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87" w:rsidRDefault="00961187" w:rsidP="0058017A">
      <w:pPr>
        <w:pStyle w:val="a5"/>
        <w:tabs>
          <w:tab w:val="left" w:pos="2127"/>
        </w:tabs>
        <w:rPr>
          <w:sz w:val="28"/>
          <w:szCs w:val="28"/>
          <w:lang w:val="en-US"/>
        </w:rPr>
      </w:pPr>
    </w:p>
    <w:p w:rsidR="0058017A" w:rsidRPr="00507827" w:rsidRDefault="0058017A" w:rsidP="0058017A">
      <w:pPr>
        <w:pStyle w:val="a5"/>
        <w:tabs>
          <w:tab w:val="left" w:pos="2127"/>
        </w:tabs>
        <w:rPr>
          <w:sz w:val="32"/>
          <w:szCs w:val="32"/>
        </w:rPr>
      </w:pPr>
      <w:r w:rsidRPr="00507827">
        <w:rPr>
          <w:sz w:val="32"/>
          <w:szCs w:val="32"/>
        </w:rPr>
        <w:t>АДМИНИСТРАЦИЯ</w:t>
      </w:r>
    </w:p>
    <w:p w:rsidR="0058017A" w:rsidRPr="00507827" w:rsidRDefault="00DB7417" w:rsidP="003107A1">
      <w:pPr>
        <w:pStyle w:val="a5"/>
        <w:tabs>
          <w:tab w:val="left" w:pos="2127"/>
        </w:tabs>
        <w:rPr>
          <w:sz w:val="32"/>
          <w:szCs w:val="32"/>
        </w:rPr>
      </w:pPr>
      <w:r w:rsidRPr="00507827">
        <w:rPr>
          <w:sz w:val="32"/>
          <w:szCs w:val="32"/>
        </w:rPr>
        <w:t xml:space="preserve">НИКОЛЬСКОГО 1-ГО </w:t>
      </w:r>
      <w:r w:rsidR="0058017A" w:rsidRPr="00507827">
        <w:rPr>
          <w:sz w:val="32"/>
          <w:szCs w:val="32"/>
        </w:rPr>
        <w:t>СЕЛЬСКОГО ПОСЕЛЕНИЯ</w:t>
      </w:r>
    </w:p>
    <w:p w:rsidR="0058017A" w:rsidRPr="00507827" w:rsidRDefault="0058017A" w:rsidP="003107A1">
      <w:pPr>
        <w:pStyle w:val="1"/>
        <w:tabs>
          <w:tab w:val="left" w:pos="2127"/>
        </w:tabs>
        <w:rPr>
          <w:sz w:val="32"/>
          <w:szCs w:val="32"/>
        </w:rPr>
      </w:pPr>
      <w:r w:rsidRPr="00507827">
        <w:rPr>
          <w:sz w:val="32"/>
          <w:szCs w:val="32"/>
        </w:rPr>
        <w:t>ВОРОБЬЕВСКОГО МУНИЦИПАЛЬНОГО РАЙОНА</w:t>
      </w:r>
    </w:p>
    <w:p w:rsidR="0058017A" w:rsidRPr="00507827" w:rsidRDefault="0058017A" w:rsidP="003107A1">
      <w:pPr>
        <w:tabs>
          <w:tab w:val="left" w:pos="2127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07827">
        <w:rPr>
          <w:rFonts w:ascii="Times New Roman" w:hAnsi="Times New Roman"/>
          <w:b/>
          <w:sz w:val="32"/>
          <w:szCs w:val="32"/>
        </w:rPr>
        <w:t>ВОРОНЕЖСКОЙ ОБЛАСТИ</w:t>
      </w:r>
    </w:p>
    <w:p w:rsidR="003107A1" w:rsidRPr="00507827" w:rsidRDefault="003107A1" w:rsidP="003107A1">
      <w:pPr>
        <w:pStyle w:val="1"/>
        <w:rPr>
          <w:sz w:val="32"/>
          <w:szCs w:val="32"/>
        </w:rPr>
      </w:pPr>
    </w:p>
    <w:p w:rsidR="0058017A" w:rsidRPr="00507827" w:rsidRDefault="0058017A" w:rsidP="003107A1">
      <w:pPr>
        <w:pStyle w:val="1"/>
        <w:rPr>
          <w:sz w:val="32"/>
          <w:szCs w:val="32"/>
        </w:rPr>
      </w:pPr>
      <w:r w:rsidRPr="00507827">
        <w:rPr>
          <w:sz w:val="32"/>
          <w:szCs w:val="32"/>
        </w:rPr>
        <w:t>ПОСТАНОВЛЕНИЕ</w:t>
      </w:r>
    </w:p>
    <w:p w:rsidR="003107A1" w:rsidRPr="007A4D02" w:rsidRDefault="003107A1" w:rsidP="003107A1">
      <w:pPr>
        <w:spacing w:after="0"/>
        <w:rPr>
          <w:rFonts w:ascii="Times New Roman" w:hAnsi="Times New Roman"/>
        </w:rPr>
      </w:pPr>
    </w:p>
    <w:p w:rsidR="00C014DB" w:rsidRDefault="00D6233B" w:rsidP="003107A1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</w:t>
      </w:r>
      <w:r w:rsidR="003107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57BC6">
        <w:rPr>
          <w:rFonts w:ascii="Times New Roman" w:hAnsi="Times New Roman"/>
          <w:sz w:val="28"/>
          <w:szCs w:val="28"/>
          <w:u w:val="single"/>
        </w:rPr>
        <w:t>1</w:t>
      </w:r>
      <w:r w:rsidR="00A04957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F2102E">
        <w:rPr>
          <w:rFonts w:ascii="Times New Roman" w:hAnsi="Times New Roman"/>
          <w:sz w:val="28"/>
          <w:szCs w:val="28"/>
          <w:u w:val="single"/>
        </w:rPr>
        <w:t>января</w:t>
      </w:r>
      <w:r w:rsidR="003107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91B78">
        <w:rPr>
          <w:rFonts w:ascii="Times New Roman" w:hAnsi="Times New Roman"/>
          <w:sz w:val="28"/>
          <w:szCs w:val="28"/>
          <w:u w:val="single"/>
        </w:rPr>
        <w:t>201</w:t>
      </w:r>
      <w:r w:rsidR="00D57BC6">
        <w:rPr>
          <w:rFonts w:ascii="Times New Roman" w:hAnsi="Times New Roman"/>
          <w:sz w:val="28"/>
          <w:szCs w:val="28"/>
          <w:u w:val="single"/>
        </w:rPr>
        <w:t>7</w:t>
      </w:r>
      <w:r w:rsidR="003107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3BBD" w:rsidRPr="003C6C44">
        <w:rPr>
          <w:rFonts w:ascii="Times New Roman" w:hAnsi="Times New Roman"/>
          <w:sz w:val="28"/>
          <w:szCs w:val="28"/>
          <w:u w:val="single"/>
        </w:rPr>
        <w:t>года</w:t>
      </w:r>
      <w:r w:rsidR="003107A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13BBD" w:rsidRPr="003C6C44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203689">
        <w:rPr>
          <w:rFonts w:ascii="Times New Roman" w:hAnsi="Times New Roman"/>
          <w:sz w:val="28"/>
          <w:szCs w:val="28"/>
          <w:u w:val="single"/>
        </w:rPr>
        <w:t>3</w:t>
      </w:r>
    </w:p>
    <w:p w:rsidR="00E529CD" w:rsidRPr="00C014DB" w:rsidRDefault="00D63C49" w:rsidP="003107A1">
      <w:pPr>
        <w:spacing w:after="0" w:line="240" w:lineRule="auto"/>
        <w:ind w:left="540"/>
        <w:rPr>
          <w:rFonts w:ascii="Times New Roman" w:hAnsi="Times New Roman"/>
          <w:sz w:val="28"/>
          <w:szCs w:val="28"/>
          <w:u w:val="single"/>
        </w:rPr>
      </w:pPr>
      <w:r w:rsidRPr="00941D45">
        <w:rPr>
          <w:rFonts w:ascii="Times New Roman" w:hAnsi="Times New Roman"/>
          <w:sz w:val="20"/>
          <w:szCs w:val="20"/>
        </w:rPr>
        <w:t>с.</w:t>
      </w:r>
      <w:r w:rsidR="00C014DB">
        <w:rPr>
          <w:rFonts w:ascii="Times New Roman" w:hAnsi="Times New Roman"/>
          <w:sz w:val="20"/>
          <w:szCs w:val="20"/>
        </w:rPr>
        <w:t xml:space="preserve"> </w:t>
      </w:r>
      <w:r w:rsidR="002E4FA5">
        <w:rPr>
          <w:rFonts w:ascii="Times New Roman" w:hAnsi="Times New Roman"/>
          <w:sz w:val="20"/>
          <w:szCs w:val="20"/>
        </w:rPr>
        <w:t>Никольское 1-е</w:t>
      </w:r>
    </w:p>
    <w:p w:rsidR="00C014DB" w:rsidRDefault="00C014DB" w:rsidP="003107A1">
      <w:pPr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</w:p>
    <w:p w:rsidR="00D03F00" w:rsidRPr="00030B21" w:rsidRDefault="00D03F00" w:rsidP="00507827">
      <w:pPr>
        <w:shd w:val="clear" w:color="auto" w:fill="FFFFFF"/>
        <w:tabs>
          <w:tab w:val="left" w:pos="4536"/>
        </w:tabs>
        <w:spacing w:after="0" w:line="240" w:lineRule="auto"/>
        <w:ind w:right="5101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взаимодействия администрации Никольского 1-го сельского поселения </w:t>
      </w:r>
      <w:proofErr w:type="spellStart"/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>Воробьевского</w:t>
      </w:r>
      <w:proofErr w:type="spellEnd"/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507827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йона Воронежской области </w:t>
      </w:r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03F00" w:rsidRPr="00030B21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4F575C"/>
          <w:sz w:val="28"/>
          <w:szCs w:val="28"/>
          <w:lang w:eastAsia="ru-RU"/>
        </w:rPr>
      </w:pPr>
    </w:p>
    <w:p w:rsidR="00D03F00" w:rsidRPr="00030B21" w:rsidRDefault="00507827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</w:t>
      </w:r>
      <w:hyperlink r:id="rId9" w:history="1">
        <w:r w:rsidR="00D03F00" w:rsidRPr="00030B21">
          <w:rPr>
            <w:rFonts w:ascii="Times New Roman" w:eastAsia="Times New Roman" w:hAnsi="Times New Roman"/>
            <w:sz w:val="28"/>
            <w:szCs w:val="28"/>
            <w:lang w:eastAsia="ru-RU"/>
          </w:rPr>
          <w:t>части 6 статьи 99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от 5 апреля 2013 </w:t>
      </w:r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>года № 44-ФЗ «О контрактной системе в сфере закупок товаров, работ, услуг для обеспечения государственных и мун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х нужд», в соответствии с </w:t>
      </w:r>
      <w:hyperlink r:id="rId10" w:history="1">
        <w:r w:rsidR="00D03F00" w:rsidRPr="00030B21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1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>Правил осущест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контроля, предусмотренного </w:t>
      </w:r>
      <w:hyperlink r:id="rId11" w:history="1">
        <w:r w:rsidR="00D03F00" w:rsidRPr="00030B21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ых постановлением Правительства Российской Федерации от 12.12.2015 № 1367, приказом Министерства финансов Российской Федерации от 22.07.2016 № 120н «Об утверждении общих требований к порядку взаимодействия при осуществлении контроля </w:t>
      </w:r>
      <w:proofErr w:type="gramStart"/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>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» администрация Никольского</w:t>
      </w:r>
      <w:proofErr w:type="gramEnd"/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 1-го сельского поселения </w:t>
      </w:r>
      <w:proofErr w:type="gramStart"/>
      <w:r w:rsidR="00D03F00" w:rsidRPr="00030B21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="00D03F00" w:rsidRPr="00030B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я е т :</w:t>
      </w:r>
    </w:p>
    <w:p w:rsidR="00D03F00" w:rsidRPr="00030B21" w:rsidRDefault="00507827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</w:t>
      </w:r>
      <w:hyperlink r:id="rId12" w:anchor="P33" w:history="1">
        <w:r w:rsidR="00D03F00" w:rsidRPr="00030B21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я </w:t>
      </w:r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ьского 1-го сельского поселения </w:t>
      </w:r>
      <w:proofErr w:type="spellStart"/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>Воробьевского</w:t>
      </w:r>
      <w:proofErr w:type="spellEnd"/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района Воронежской области</w:t>
      </w:r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 с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ъектами контроля, указанными в </w:t>
      </w:r>
      <w:hyperlink r:id="rId13" w:history="1">
        <w:r w:rsidR="00D03F00" w:rsidRPr="00030B21">
          <w:rPr>
            <w:rFonts w:ascii="Times New Roman" w:eastAsia="Times New Roman" w:hAnsi="Times New Roman"/>
            <w:sz w:val="28"/>
            <w:szCs w:val="28"/>
            <w:lang w:eastAsia="ru-RU"/>
          </w:rPr>
          <w:t>пункте 4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осуществления </w:t>
      </w:r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я, 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смотренного </w:t>
      </w:r>
      <w:hyperlink r:id="rId14" w:history="1">
        <w:r w:rsidR="00D03F00" w:rsidRPr="00030B21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030B21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D03F00" w:rsidRPr="00030B21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>2. Настоящ</w:t>
      </w:r>
      <w:r w:rsidR="00356B96"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ее постановление </w:t>
      </w:r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 1 января 2017 года и применяется к правоотношениям, связанным с размещением планов закупок на 2017 год и плановый период 2018 и 2019 годов и планов-графиков закупок на 2017 год.</w:t>
      </w:r>
    </w:p>
    <w:p w:rsidR="00D03F00" w:rsidRPr="00030B21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B973D6" w:rsidRPr="00030B21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356B96" w:rsidRPr="00030B21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 за собой</w:t>
      </w:r>
      <w:r w:rsidR="005078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F00" w:rsidRDefault="00D03F00" w:rsidP="00356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827" w:rsidRPr="00030B21" w:rsidRDefault="00507827" w:rsidP="00356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030B21" w:rsidRDefault="00D03F00" w:rsidP="00356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27"/>
        <w:gridCol w:w="4642"/>
      </w:tblGrid>
      <w:tr w:rsidR="00507827" w:rsidRPr="00507827" w:rsidTr="00507827">
        <w:tc>
          <w:tcPr>
            <w:tcW w:w="3284" w:type="dxa"/>
            <w:hideMark/>
          </w:tcPr>
          <w:p w:rsidR="00507827" w:rsidRPr="00507827" w:rsidRDefault="00507827" w:rsidP="00507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827">
              <w:rPr>
                <w:rFonts w:ascii="Times New Roman" w:hAnsi="Times New Roman"/>
                <w:sz w:val="28"/>
                <w:szCs w:val="28"/>
              </w:rPr>
              <w:t>Глава Никольского 1-го</w:t>
            </w:r>
          </w:p>
          <w:p w:rsidR="00507827" w:rsidRPr="00507827" w:rsidRDefault="00507827" w:rsidP="00507827">
            <w:pPr>
              <w:tabs>
                <w:tab w:val="left" w:pos="4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7827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27" w:type="dxa"/>
          </w:tcPr>
          <w:p w:rsidR="00507827" w:rsidRPr="00507827" w:rsidRDefault="00507827" w:rsidP="00507827">
            <w:pPr>
              <w:tabs>
                <w:tab w:val="left" w:pos="4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507827" w:rsidRPr="00507827" w:rsidRDefault="00507827" w:rsidP="00507827">
            <w:pPr>
              <w:tabs>
                <w:tab w:val="left" w:pos="44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07827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Pr="00507827">
              <w:rPr>
                <w:rFonts w:ascii="Times New Roman" w:hAnsi="Times New Roman"/>
                <w:sz w:val="28"/>
                <w:szCs w:val="28"/>
              </w:rPr>
              <w:t>Халяпин</w:t>
            </w:r>
            <w:proofErr w:type="spellEnd"/>
          </w:p>
        </w:tc>
      </w:tr>
    </w:tbl>
    <w:p w:rsidR="00507827" w:rsidRDefault="00507827" w:rsidP="00507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C441FA" w:rsidRDefault="00463C05" w:rsidP="00C441FA">
      <w:pPr>
        <w:shd w:val="clear" w:color="auto" w:fill="FFFFFF"/>
        <w:spacing w:after="0" w:line="240" w:lineRule="auto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FF7703" w:rsidRDefault="00FF7703" w:rsidP="00C441FA">
      <w:pPr>
        <w:shd w:val="clear" w:color="auto" w:fill="FFFFFF"/>
        <w:spacing w:after="0" w:line="240" w:lineRule="auto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 1-го сельского поселения</w:t>
      </w:r>
    </w:p>
    <w:p w:rsidR="00507827" w:rsidRDefault="00D03F00" w:rsidP="00C441FA">
      <w:pPr>
        <w:shd w:val="clear" w:color="auto" w:fill="FFFFFF"/>
        <w:spacing w:after="0" w:line="240" w:lineRule="auto"/>
        <w:ind w:firstLine="49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827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03F00" w:rsidRDefault="00D03F00" w:rsidP="00EE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827" w:rsidRPr="00EE741C" w:rsidRDefault="00507827" w:rsidP="00EE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5078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заимодействия </w:t>
      </w:r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Никольского 1-го сельского поселения </w:t>
      </w:r>
      <w:proofErr w:type="spellStart"/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>Воробьевского</w:t>
      </w:r>
      <w:proofErr w:type="spellEnd"/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ронежской области</w:t>
      </w:r>
    </w:p>
    <w:p w:rsidR="00D03F00" w:rsidRPr="00EE741C" w:rsidRDefault="00D03F00" w:rsidP="00EE7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 субъектами контроля, указанными в пункте 4 Правил осуществления</w:t>
      </w:r>
    </w:p>
    <w:p w:rsidR="00D03F00" w:rsidRPr="00EE741C" w:rsidRDefault="00C441FA" w:rsidP="00EE7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, предусмотренного </w:t>
      </w:r>
      <w:hyperlink r:id="rId15" w:history="1"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</w:t>
      </w:r>
    </w:p>
    <w:p w:rsidR="00D03F00" w:rsidRPr="00EE741C" w:rsidRDefault="00D03F00" w:rsidP="00EE7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 контрактной системе в сфере закупок товаров, работ,</w:t>
      </w:r>
    </w:p>
    <w:p w:rsidR="00D03F00" w:rsidRPr="00EE741C" w:rsidRDefault="00D03F00" w:rsidP="00EE7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 для обеспечения государственных</w:t>
      </w:r>
    </w:p>
    <w:p w:rsidR="00D03F00" w:rsidRPr="00EE741C" w:rsidRDefault="00D03F00" w:rsidP="00EE74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 муниципальных нужд»</w:t>
      </w:r>
    </w:p>
    <w:p w:rsidR="00D03F00" w:rsidRPr="00EE741C" w:rsidRDefault="00D03F00" w:rsidP="00EE74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33"/>
      <w:bookmarkEnd w:id="0"/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устанавливает правила взаимодействия</w:t>
      </w:r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Никольского 1-го сельского поселения </w:t>
      </w:r>
      <w:proofErr w:type="spellStart"/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>Воробьевского</w:t>
      </w:r>
      <w:proofErr w:type="spellEnd"/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ронежской области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далее –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) с су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бъектами контроля, указанными в </w:t>
      </w:r>
      <w:hyperlink r:id="rId16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ункте 4</w:t>
        </w:r>
      </w:hyperlink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 осуществл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контроля, предусмотренного </w:t>
      </w:r>
      <w:hyperlink r:id="rId17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субъекты контроля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а контроля), а также формы направления субъектами контроля свед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ений в случаях, предусмотренных </w:t>
      </w:r>
      <w:hyperlink r:id="rId18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«б» пункта 8</w:t>
        </w:r>
      </w:hyperlink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19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10</w:t>
        </w:r>
      </w:hyperlink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 контроля, и формы протоколов, направляемых </w:t>
      </w:r>
      <w:r w:rsidR="00356B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ам контроля.</w:t>
      </w:r>
      <w:proofErr w:type="gramEnd"/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применяется при размещении субъектами контроля в единой информационной системе в сфере закупок (далее – ЕИС) или направлении на согласование в </w:t>
      </w:r>
      <w:r w:rsidR="00463C05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Никольского 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ов, опр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еделенных Федеральным </w:t>
      </w:r>
      <w:hyperlink r:id="rId20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, объекты контроля), в целях осуществл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ения контроля</w:t>
      </w:r>
      <w:proofErr w:type="gramEnd"/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ого </w:t>
      </w:r>
      <w:hyperlink r:id="rId21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ого Федерального закона (далее - контроль).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43"/>
      <w:bookmarkEnd w:id="1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2. Взаимодействие субъектов контроля с </w:t>
      </w:r>
      <w:r w:rsidR="00463C05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Никольского 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 целях ко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нтроля информации, определенной </w:t>
      </w:r>
      <w:hyperlink r:id="rId22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 5 статьи 99</w:t>
        </w:r>
      </w:hyperlink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, содержащейся в объектах контроля (далее - контролируемая информация), осуществляется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 размещении в ЕИС посредством информационного взаимодействия ЕИС с системой автоматизации процесса управления государственными закупками «Автоматизированный центр контроля – Государственный заказ» (далее – система «АЦК-Госзаказ») объектов контроля в форме электронного документа в соответствии с едиными форматами, установленными Министерством финансов Россий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 в соответствии с </w:t>
      </w:r>
      <w:hyperlink r:id="rId23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равилами</w:t>
        </w:r>
      </w:hyperlink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единой информационной системы в сфере закупок, утвержденными постановлением Правительства Российской Федерации от 23.12.2015 № 1414 (далее - электронный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, форматы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согласовании </w:t>
      </w:r>
      <w:r w:rsidR="00463C05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Никольского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ов контроля или сведений об объ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ектах контроля, предусмотренных </w:t>
      </w:r>
      <w:hyperlink r:id="rId24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«б» пункта 8</w:t>
        </w:r>
      </w:hyperlink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 размещении электронного документа </w:t>
      </w:r>
      <w:r w:rsidR="00463C05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Никольского 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редством системы «АЦК-Госзаказ» направляет субъекту контроля уведомление о начале проведения контроля в форме электронного документа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. Электронные документы должны быть подписаны соответст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вующей требованиям Федерального </w:t>
      </w:r>
      <w:hyperlink r:id="rId25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электронной подписью лица, имеющего право действовать от имени субъекта контроля.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5. Сведения о закрытых объектах контроля направляются в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Никольского 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 следующих формах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 о приглашении принять участие в определении поставщика (подрядчика, и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ителя) - по форме согласно </w:t>
      </w:r>
      <w:hyperlink r:id="rId26" w:anchor="P142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1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 (далее - сведения о приглашении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купке - по форме согласно </w:t>
      </w:r>
      <w:hyperlink r:id="rId27" w:anchor="P274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2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 (далее - сведения о документации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 о протоколе определения поставщика (подрядчика, и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ителя) - по форме согласно </w:t>
      </w:r>
      <w:hyperlink r:id="rId28" w:anchor="P404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3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 (далее - сведения о протоколе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 о проекте контракта, направляемого участнику закупки (контракта, возвращаемого участник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ом закупки) - по форме согласно </w:t>
      </w:r>
      <w:hyperlink r:id="rId29" w:anchor="P564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4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 (далее - сведения о проекте контракта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 о контракте, включаемые в реестр контрактов, содержащий сведения, составляющие государственную тайну, - по форме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hyperlink r:id="rId30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№ 1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ьного казначейства от 28.11.2014 № 18н.</w:t>
      </w:r>
      <w:proofErr w:type="gramEnd"/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6. Закрытые объекты контроля, сведения о закрытых объектах контроля направляются субъектом контроля для согласования в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ю Никольского 1-го сельского поселения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 в трех экземплярах.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D03F00" w:rsidRPr="00EE741C" w:rsidRDefault="00A06396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Никольского 1-го сельского поселения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руководителем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Никольского 1-го сельского поселения л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ица и возвращает субъекту контроля один экземпляр закрытого объекта контроля или сведений о закрытом объекте контроля.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7. Закрытые объекты контроля, сведения о закрытых объектах контроля, направляемые на бумажном носителе, подписываются лицом, имеющим право действовать от имени субъекта контроля.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и осуществлении взаимодействия субъектов контроля с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Никольского 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ом финансов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Никольского 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 соблюдением требований законодательства Российской Федерации о защите государственной тайны.</w:t>
      </w:r>
    </w:p>
    <w:p w:rsidR="00D03F00" w:rsidRPr="005A0CB9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63"/>
      <w:bookmarkEnd w:id="2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9. При </w:t>
      </w:r>
      <w:r w:rsidRP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и взаимодействия с субъектами контроля </w:t>
      </w:r>
      <w:r w:rsidR="00A06396" w:rsidRP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Никольского 1-го сельского поселения 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в соответствии с </w:t>
      </w:r>
      <w:hyperlink r:id="rId31" w:history="1">
        <w:r w:rsidRPr="005A0CB9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«а» пункта 13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CB9">
        <w:rPr>
          <w:rFonts w:ascii="Times New Roman" w:eastAsia="Times New Roman" w:hAnsi="Times New Roman"/>
          <w:sz w:val="28"/>
          <w:szCs w:val="28"/>
          <w:lang w:eastAsia="ru-RU"/>
        </w:rPr>
        <w:t>Правил контроля контролируемую информацию об объеме финансового обеспечения, включенную в план закупок:</w:t>
      </w:r>
    </w:p>
    <w:p w:rsidR="00D03F00" w:rsidRPr="005A0CB9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B9">
        <w:rPr>
          <w:rFonts w:ascii="Times New Roman" w:eastAsia="Times New Roman" w:hAnsi="Times New Roman"/>
          <w:sz w:val="28"/>
          <w:szCs w:val="28"/>
          <w:lang w:eastAsia="ru-RU"/>
        </w:rPr>
        <w:t>а) субъектов контроля, указанных в </w:t>
      </w:r>
      <w:hyperlink r:id="rId32" w:history="1">
        <w:r w:rsidRPr="005A0CB9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«а» пункта 4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0CB9">
        <w:rPr>
          <w:rFonts w:ascii="Times New Roman" w:eastAsia="Times New Roman" w:hAnsi="Times New Roman"/>
          <w:sz w:val="28"/>
          <w:szCs w:val="28"/>
          <w:lang w:eastAsia="ru-RU"/>
        </w:rPr>
        <w:t>Правил контроля (далее - получатели бюджетных средств)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мет </w:t>
      </w:r>
      <w:proofErr w:type="spellStart"/>
      <w:r w:rsidRPr="005A0CB9">
        <w:rPr>
          <w:rFonts w:ascii="Times New Roman" w:eastAsia="Times New Roman" w:hAnsi="Times New Roman"/>
          <w:sz w:val="28"/>
          <w:szCs w:val="28"/>
          <w:lang w:eastAsia="ru-RU"/>
        </w:rPr>
        <w:t>непревышения</w:t>
      </w:r>
      <w:proofErr w:type="spellEnd"/>
      <w:r w:rsidRP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установленном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Никольского 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е на учет бюджетных обязательств (далее - Порядок учета);</w:t>
      </w:r>
      <w:proofErr w:type="gramEnd"/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ответствие сведениям об объемах средств, указанных в правовых актах Администрации </w:t>
      </w:r>
      <w:r w:rsidR="004E1063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нежской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ю Никольского 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ому образцу согласно </w:t>
      </w:r>
      <w:hyperlink r:id="rId33" w:anchor="P714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 5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, в случае включения в план закупок информации о закупках, оплата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по истечении планового периода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70"/>
      <w:bookmarkEnd w:id="3"/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контроля, указанных в </w:t>
      </w:r>
      <w:hyperlink r:id="rId34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х «б»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35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«в»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(в части автономных учреждений) пункта 4 Правил контроля (далее - учреждения), на предмет </w:t>
      </w:r>
      <w:proofErr w:type="spell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превышения</w:t>
      </w:r>
      <w:proofErr w:type="spell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выплат по расходам на закупки товаров, работ, услуг, осуществляем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ых в соответствии с Федеральным </w:t>
      </w:r>
      <w:hyperlink r:id="rId36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, отраженных в </w:t>
      </w:r>
      <w:hyperlink r:id="rId37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таблице 2.1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 81н (далее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 ФХД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74"/>
      <w:bookmarkEnd w:id="4"/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контроля, указанных в </w:t>
      </w:r>
      <w:hyperlink r:id="rId38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е «в» пункта 4</w:t>
        </w:r>
      </w:hyperlink>
      <w:r w:rsidR="005A0C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(в части государственных унитарных предприятий) Правил контроля (далее - унитарные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риятия), на предмет </w:t>
      </w:r>
      <w:proofErr w:type="spell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превышения</w:t>
      </w:r>
      <w:proofErr w:type="spell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</w:t>
      </w:r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ьных вложений в соответствии со </w:t>
      </w:r>
      <w:hyperlink r:id="rId39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78.2</w:t>
        </w:r>
      </w:hyperlink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поставленного на учет в соответствии с Порядком учета.</w:t>
      </w:r>
      <w:proofErr w:type="gramEnd"/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10. При осуществлении взаимодействия с субъектами контроля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Никольского 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</w:t>
      </w:r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вляет контроль в соответствии с </w:t>
      </w:r>
      <w:hyperlink r:id="rId40" w:anchor="P63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9</w:t>
        </w:r>
      </w:hyperlink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 планов закупок, являющихся объектами контроля (закрытыми объектами контроля)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) при размещении субъе</w:t>
      </w:r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ктами контроля в соответствии с </w:t>
      </w:r>
      <w:hyperlink r:id="rId41" w:anchor="P43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2</w:t>
        </w:r>
      </w:hyperlink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Порядка объектов контроля в ЕИС и направлении закрытого объекта контроля на согласование в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ю Никольского 1-го сельс</w:t>
      </w:r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>кого поселения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б) при постановке субъектом контроля на учет бюджетных обязательств или внесении изменений в принят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 уменьшении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 в соответствии с установленным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Никольского 1-го сельского поселения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ом составления и ведения сводной бюджетной росписи бюджета и бюджетных росписей главных распорядителей средств бюджета (главных администраторов источников финансирования дефицита бюджета);</w:t>
      </w:r>
      <w:proofErr w:type="gramEnd"/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) при уменьшении показателей выплат на закупку товаров, работ, услуг, осуществляем</w:t>
      </w:r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ых в соответствии с Федеральным </w:t>
      </w:r>
      <w:hyperlink r:id="rId42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, включенных в планы ФХД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</w:t>
      </w:r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иятиям в соответствии со </w:t>
      </w:r>
      <w:hyperlink r:id="rId43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78.2</w:t>
        </w:r>
      </w:hyperlink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, определяемых в соответствии с </w:t>
      </w:r>
      <w:hyperlink r:id="rId44" w:anchor="P74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«в» пункта 9</w:t>
        </w:r>
      </w:hyperlink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.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84"/>
      <w:bookmarkEnd w:id="5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11. При осуществлении взаимодействия с субъектами контроля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Никольского 1-го сельского поселения </w:t>
      </w:r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в соответствии с </w:t>
      </w:r>
      <w:hyperlink r:id="rId45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ом «б» пункта 13</w:t>
        </w:r>
      </w:hyperlink>
      <w:r w:rsid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 контроля следующие объекты контроля (закрытые объекты контроля, сведения о закрытых объектах контроля)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а) план-график закупок на </w:t>
      </w:r>
      <w:proofErr w:type="spell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превышение</w:t>
      </w:r>
      <w:proofErr w:type="spell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е-графике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ок, над объемом финансового обеспечения по соответствующему финансовому году и по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ующему идентификационному коду закупки, указанным в плане закупок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86"/>
      <w:bookmarkEnd w:id="6"/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отокол определения поставщика (подрядчика, исполнителя) либо сведения о протоколе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6D58FD">
        <w:rPr>
          <w:rFonts w:ascii="Times New Roman" w:eastAsia="Times New Roman" w:hAnsi="Times New Roman"/>
          <w:sz w:val="28"/>
          <w:szCs w:val="28"/>
          <w:lang w:eastAsia="ru-RU"/>
        </w:rPr>
        <w:t>непревышение</w:t>
      </w:r>
      <w:proofErr w:type="spellEnd"/>
      <w:r w:rsidRPr="006D58FD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(максимальной) цены контракта, содержащейся в протоколе либо в сведениях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токоле, цены, предложенной участником закупки, признанным победителем определения поставщика (подрядчика, исполнителя), заявка которого признана соответствующей требованиям 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6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чаль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максимальной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ой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ей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);</w:t>
      </w:r>
      <w:proofErr w:type="gramEnd"/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90"/>
      <w:bookmarkEnd w:id="7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правляем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контрак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озвращаем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их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них)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д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налогич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ей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подрядчи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сполнителя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е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ложе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люча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ю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ключаему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о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ключаемы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еестр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ов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е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д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налогич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ей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е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й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е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ов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).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яю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змещ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ИС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ы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гласова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96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F00" w:rsidRPr="00EE741C" w:rsidRDefault="00A10CCD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но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7" w:anchor="P84" w:history="1"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унктом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11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взаимодейств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о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я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8" w:anchor="P86" w:history="1">
        <w:proofErr w:type="gramStart"/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х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«б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49" w:anchor="P90" w:history="1"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«г»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ункта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11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учет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следующ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особенностей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правляемы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рганам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полномоченным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реждениям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яющим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предел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о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исполнителей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дрядчиков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д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кольк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заказчико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0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ей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26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рганизатор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вмест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курсо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укционо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проводим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1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ей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25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яю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чаль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максимальной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д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ажд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ключе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ако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звещ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или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глаш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или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чаль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максимальной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м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ом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д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ом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д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м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е-графи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азчика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превышение</w:t>
      </w:r>
      <w:proofErr w:type="spell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ключе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подрядчи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сполнителя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ы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ложе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зна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бедителе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подрядчи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сполнителя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динствен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тор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зна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2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чаль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максимальной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ой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ей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азчи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д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ак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налогич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ей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азчика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ключ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правляем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контрак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озвращаем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д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налогич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азчи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ей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звещ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или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глаш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или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е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подрядчи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сполнителя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ложе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люча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азчика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а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ываем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е-графи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дель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трок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лучаях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тановл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тельств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ц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яю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выш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ключе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-графи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ируем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теж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аки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а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етом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чаль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максимальной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е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змещ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звещ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или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о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правл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динственном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подрядчику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сполнителю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глаш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или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цедур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бор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исполните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дрядчика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тор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вершены;</w:t>
      </w:r>
      <w:proofErr w:type="gramEnd"/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мм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люч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тога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люч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кольким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ам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случаях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предусмотр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3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10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и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34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я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дентификацион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д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налогич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ей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выш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мм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ак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о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д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чаль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максимальной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ценой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).</w:t>
      </w:r>
    </w:p>
    <w:p w:rsidR="00D03F00" w:rsidRPr="00EE741C" w:rsidRDefault="00A10CCD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ок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ы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4" w:history="1"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унктами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14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5" w:history="1"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15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ачал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ступ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бумажн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осител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proofErr w:type="gramStart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закрыт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оля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установл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6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равилами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и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о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змеща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r w:rsidR="00EE74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правляе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АЦК-Госзаказ»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змещ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ормируе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ей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озвращае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луча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ыяв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д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закрыт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оля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установл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7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равилами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и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о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правляе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АЦК-Госзаказ»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бумажн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сител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установл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8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и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99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закон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фор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59" w:anchor="P875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ю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7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м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ейся: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лучателе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бюджет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редст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нес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-графи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змещаю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звещ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о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лючаем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динств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исполнителе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дрядчиком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ставляе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глашен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ключе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мет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и)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реждений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нитар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приятий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нес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-графи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змещаю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звещ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о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лючаем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динств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исполнителе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дрядчиком)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глашен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ставляе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сл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несен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стеч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не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прав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езуль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тата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проверк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0" w:anchor="P70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ми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«б</w:t>
        </w:r>
      </w:hyperlink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1" w:anchor="P74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«в»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ункта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9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держа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ыявл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й;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2" w:anchor="P84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пункте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1</w:t>
        </w:r>
      </w:hyperlink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нес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змен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змещае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ак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ы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ставляе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рыт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мет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озвращае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.</w:t>
      </w:r>
    </w:p>
    <w:p w:rsidR="00D03F00" w:rsidRPr="00EE741C" w:rsidRDefault="00D03F00" w:rsidP="00C441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д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ставл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о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еч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еку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ня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вер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упивш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о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о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следующ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рабоче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дня.</w:t>
      </w:r>
    </w:p>
    <w:p w:rsidR="004E1063" w:rsidRPr="00EE741C" w:rsidRDefault="004E1063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E1063" w:rsidRPr="00EE741C" w:rsidSect="00D03F00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D03F00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EE741C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41C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741C" w:rsidRPr="00EE741C" w:rsidRDefault="00EE741C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ами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proofErr w:type="gramEnd"/>
    </w:p>
    <w:p w:rsidR="00D03F00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</w:p>
    <w:p w:rsidR="00D03F00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</w:p>
    <w:p w:rsidR="00EE741C" w:rsidRPr="00EE741C" w:rsidRDefault="00D03F00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твержденному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41C"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EE741C" w:rsidP="00507827">
      <w:pPr>
        <w:shd w:val="clear" w:color="auto" w:fill="FFFFFF"/>
        <w:spacing w:after="0" w:line="240" w:lineRule="auto"/>
        <w:ind w:firstLine="96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1.01.2017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142"/>
      <w:bookmarkEnd w:id="8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глаш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нять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предел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а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под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рядчи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исполнителя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3" w:anchor="P220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&lt;**&gt;</w:t>
        </w:r>
      </w:hyperlink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5948"/>
        <w:gridCol w:w="3055"/>
        <w:gridCol w:w="2068"/>
      </w:tblGrid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C441FA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64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6130</w:t>
            </w: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онно-правова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C441FA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65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66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C441FA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67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дрес)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C441FA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68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сновно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;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у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)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: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ЕИ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F05CC3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69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83</w:t>
              </w:r>
            </w:hyperlink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5"/>
        <w:gridCol w:w="7425"/>
      </w:tblGrid>
      <w:tr w:rsidR="00D03F00" w:rsidRPr="00EE741C" w:rsidTr="004E1063"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а</w:t>
            </w:r>
            <w:r w:rsidR="00C44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4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аксимальная)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4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4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70" w:anchor="P221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</w:p>
        </w:tc>
      </w:tr>
      <w:tr w:rsidR="00D03F00" w:rsidRPr="00EE741C" w:rsidTr="004E1063"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3F00" w:rsidRPr="00EE741C" w:rsidTr="004E1063">
        <w:tc>
          <w:tcPr>
            <w:tcW w:w="457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уполномоченно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лицо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827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827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D03F00" w:rsidRPr="00EE741C" w:rsidRDefault="00665606" w:rsidP="00507827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7827"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расшифр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дписи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  <w:gridCol w:w="2774"/>
        <w:gridCol w:w="1031"/>
      </w:tblGrid>
      <w:tr w:rsidR="00D03F00" w:rsidRPr="00EE741C" w:rsidTr="004E1063">
        <w:tc>
          <w:tcPr>
            <w:tcW w:w="67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67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в</w:t>
            </w:r>
          </w:p>
        </w:tc>
        <w:tc>
          <w:tcPr>
            <w:tcW w:w="63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219"/>
      <w:bookmarkEnd w:id="9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&lt;*&gt;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полня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личии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220"/>
      <w:bookmarkEnd w:id="10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&lt;**&gt;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ыва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сходящ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221"/>
      <w:bookmarkEnd w:id="11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&lt;***&gt;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ублев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эквивален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платы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остра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алюте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--------------------------------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мет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295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тановл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1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и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99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4-ФЗ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</w:t>
      </w:r>
    </w:p>
    <w:p w:rsidR="00C441FA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74C2821" wp14:editId="6FAC77A4">
                <wp:extent cx="302895" cy="302895"/>
                <wp:effectExtent l="0" t="0" r="0" b="1905"/>
                <wp:docPr id="19" name="Прямоугольник 19" descr="C:\Users\bykovavs\AppData\Local\Temp\OICE_3BD7B5E8-DBDF-4798-9EA1-7667574F46EB.0\msohtmlclip1\01\clip_image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9" o:spid="_x0000_s1026" alt="Описание: C:\Users\bykovavs\AppData\Local\Temp\OICE_3BD7B5E8-DBDF-4798-9EA1-7667574F46EB.0\msohtmlclip1\01\clip_image001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HYCTiI9AwAARQ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F7BC2A5" wp14:editId="59E7181F">
                <wp:extent cx="302895" cy="302895"/>
                <wp:effectExtent l="0" t="0" r="0" b="1905"/>
                <wp:docPr id="18" name="Прямоугольник 18" descr="C:\Users\bykovavs\AppData\Local\Temp\OICE_3BD7B5E8-DBDF-4798-9EA1-7667574F46EB.0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8" o:spid="_x0000_s1026" alt="Описание: C:\Users\bykovavs\AppData\Local\Temp\OICE_3BD7B5E8-DBDF-4798-9EA1-7667574F46EB.0\msohtmlclip1\01\clip_image002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HbvIKY9AwAARQ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ъемн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ашинном</w:t>
      </w:r>
    </w:p>
    <w:p w:rsidR="00D03F00" w:rsidRPr="00EE741C" w:rsidRDefault="00C441FA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сителе</w:t>
      </w:r>
      <w:proofErr w:type="gramEnd"/>
    </w:p>
    <w:p w:rsidR="00D03F00" w:rsidRPr="00EE741C" w:rsidRDefault="00D03F00" w:rsidP="00C441FA">
      <w:pPr>
        <w:shd w:val="clear" w:color="auto" w:fill="FFFFFF"/>
        <w:spacing w:after="0" w:line="240" w:lineRule="auto"/>
        <w:ind w:firstLine="36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да/нет)</w:t>
      </w:r>
    </w:p>
    <w:p w:rsidR="00D03F00" w:rsidRPr="00EE741C" w:rsidRDefault="00D03F00" w:rsidP="00C441FA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а</w:t>
      </w:r>
    </w:p>
    <w:p w:rsidR="00D03F00" w:rsidRPr="00EE741C" w:rsidRDefault="00D03F00" w:rsidP="00C441FA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A3714EB" wp14:editId="0E2A566A">
                <wp:extent cx="302895" cy="302895"/>
                <wp:effectExtent l="0" t="0" r="0" b="1905"/>
                <wp:docPr id="17" name="Прямоугольник 17" descr="C:\Users\bykovavs\AppData\Local\Temp\OICE_3BD7B5E8-DBDF-4798-9EA1-7667574F46EB.0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7" o:spid="_x0000_s1026" alt="Описание: C:\Users\bykovavs\AppData\Local\Temp\OICE_3BD7B5E8-DBDF-4798-9EA1-7667574F46EB.0\msohtmlclip1\01\clip_image003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MkiAbo9AwAARQ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941C839" wp14:editId="3BAAF086">
                <wp:extent cx="302895" cy="302895"/>
                <wp:effectExtent l="0" t="0" r="0" b="1905"/>
                <wp:docPr id="16" name="Прямоугольник 16" descr="C:\Users\bykovavs\AppData\Local\Temp\OICE_3BD7B5E8-DBDF-4798-9EA1-7667574F46EB.0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26" alt="Описание: C:\Users\bykovavs\AppData\Local\Temp\OICE_3BD7B5E8-DBDF-4798-9EA1-7667574F46EB.0\msohtmlclip1\01\clip_image004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JeC7ZY9AwAARQ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и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а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емой</w:t>
      </w:r>
      <w:proofErr w:type="gramEnd"/>
    </w:p>
    <w:p w:rsidR="00D03F00" w:rsidRPr="00EE741C" w:rsidRDefault="004050AD" w:rsidP="004050AD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</w:p>
    <w:p w:rsidR="00D03F00" w:rsidRPr="00EE741C" w:rsidRDefault="00665606" w:rsidP="004050AD">
      <w:pPr>
        <w:shd w:val="clear" w:color="auto" w:fill="FFFFFF"/>
        <w:spacing w:after="0" w:line="240" w:lineRule="auto"/>
        <w:ind w:firstLine="368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соответствует/</w:t>
      </w:r>
      <w:proofErr w:type="gramEnd"/>
    </w:p>
    <w:p w:rsidR="00D03F00" w:rsidRPr="00EE741C" w:rsidRDefault="00D03F00" w:rsidP="004050AD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ет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ветстве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нн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D03F00" w:rsidRPr="00EE741C" w:rsidRDefault="00665606" w:rsidP="004050AD">
      <w:pPr>
        <w:shd w:val="clear" w:color="auto" w:fill="FFFFFF"/>
        <w:spacing w:after="0" w:line="240" w:lineRule="auto"/>
        <w:ind w:firstLine="354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расшифр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дписи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4050AD" w:rsidRDefault="004050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4050AD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41C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741C" w:rsidRPr="00EE741C" w:rsidRDefault="00EE741C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ами</w:t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proofErr w:type="gramEnd"/>
    </w:p>
    <w:p w:rsidR="00D03F00" w:rsidRPr="00EE741C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</w:p>
    <w:p w:rsidR="00EE741C" w:rsidRPr="00EE741C" w:rsidRDefault="00D03F00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твержденному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новле</w:t>
      </w:r>
      <w:r w:rsidR="00EE741C" w:rsidRPr="00EE741C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:rsidR="00D03F00" w:rsidRPr="00EE741C" w:rsidRDefault="00665606" w:rsidP="004050AD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41C" w:rsidRPr="00EE741C">
        <w:rPr>
          <w:rFonts w:ascii="Times New Roman" w:eastAsia="Times New Roman" w:hAnsi="Times New Roman"/>
          <w:sz w:val="28"/>
          <w:szCs w:val="28"/>
          <w:lang w:eastAsia="ru-RU"/>
        </w:rPr>
        <w:t>11.01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41C" w:rsidRPr="00EE741C">
        <w:rPr>
          <w:rFonts w:ascii="Times New Roman" w:eastAsia="Times New Roman" w:hAnsi="Times New Roman"/>
          <w:sz w:val="28"/>
          <w:szCs w:val="28"/>
          <w:lang w:eastAsia="ru-RU"/>
        </w:rPr>
        <w:t>г.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41C" w:rsidRPr="00EE74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6"/>
        <w:gridCol w:w="2394"/>
      </w:tblGrid>
      <w:tr w:rsidR="00D03F00" w:rsidRPr="00EE741C" w:rsidTr="004E1063">
        <w:tc>
          <w:tcPr>
            <w:tcW w:w="76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4050AD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ф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ност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72" w:anchor="P349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4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274"/>
      <w:bookmarkEnd w:id="12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3" w:anchor="P350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&lt;**&gt;</w:t>
        </w:r>
      </w:hyperlink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5948"/>
        <w:gridCol w:w="3055"/>
        <w:gridCol w:w="2068"/>
      </w:tblGrid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4050AD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74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6131</w:t>
            </w: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правова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4050AD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75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4050AD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76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4050AD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77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дрес)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4050AD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78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D03F00" w:rsidRPr="00EE741C" w:rsidRDefault="00D03F00" w:rsidP="00507827">
            <w:pPr>
              <w:spacing w:before="60"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сновно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;</w:t>
            </w:r>
          </w:p>
          <w:p w:rsidR="00D03F00" w:rsidRPr="00EE741C" w:rsidRDefault="00D03F00" w:rsidP="00507827">
            <w:pPr>
              <w:spacing w:before="60"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у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)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: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ЕИ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F05CC3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9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83</w:t>
              </w:r>
            </w:hyperlink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5"/>
        <w:gridCol w:w="7425"/>
      </w:tblGrid>
      <w:tr w:rsidR="00D03F00" w:rsidRPr="00EE741C" w:rsidTr="004E1063"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а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аксимальная)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80" w:anchor="P351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</w:p>
        </w:tc>
      </w:tr>
      <w:tr w:rsidR="00D03F00" w:rsidRPr="00EE741C" w:rsidTr="004E1063"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3F00" w:rsidRPr="00EE741C" w:rsidTr="004E1063">
        <w:tc>
          <w:tcPr>
            <w:tcW w:w="457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D03F00" w:rsidRPr="00EE741C" w:rsidRDefault="004050AD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уполномоченно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D03F00" w:rsidRPr="00EE741C" w:rsidRDefault="00665606" w:rsidP="004050AD">
      <w:pPr>
        <w:shd w:val="clear" w:color="auto" w:fill="FFFFFF"/>
        <w:spacing w:after="0" w:line="240" w:lineRule="auto"/>
        <w:ind w:firstLine="311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расшифр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дписи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  <w:gridCol w:w="2774"/>
        <w:gridCol w:w="1031"/>
      </w:tblGrid>
      <w:tr w:rsidR="00D03F00" w:rsidRPr="00EE741C" w:rsidTr="004E1063">
        <w:tc>
          <w:tcPr>
            <w:tcW w:w="67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67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в</w:t>
            </w:r>
          </w:p>
        </w:tc>
        <w:tc>
          <w:tcPr>
            <w:tcW w:w="63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665606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349"/>
      <w:bookmarkEnd w:id="13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&lt;*&gt;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полня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личии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350"/>
      <w:bookmarkEnd w:id="14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&lt;**&gt;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ыва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сходящ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.</w:t>
      </w:r>
    </w:p>
    <w:p w:rsidR="00D03F00" w:rsidRPr="00EE741C" w:rsidRDefault="004050AD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P351"/>
      <w:bookmarkEnd w:id="15"/>
      <w:r>
        <w:rPr>
          <w:rFonts w:ascii="Times New Roman" w:eastAsia="Times New Roman" w:hAnsi="Times New Roman"/>
          <w:sz w:val="28"/>
          <w:szCs w:val="28"/>
          <w:lang w:eastAsia="ru-RU"/>
        </w:rPr>
        <w:t>&lt;***&gt;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рубл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вивален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оплаты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остра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алюте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--------------------------------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мет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установл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1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и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99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4-ФЗ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3FA09834" wp14:editId="0EFBD9E3">
                <wp:extent cx="302895" cy="302895"/>
                <wp:effectExtent l="0" t="0" r="0" b="1905"/>
                <wp:docPr id="14" name="Прямоугольник 14" descr="C:\Users\bykovavs\AppData\Local\Temp\OICE_3BD7B5E8-DBDF-4798-9EA1-7667574F46EB.0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alt="Описание: C:\Users\bykovavs\AppData\Local\Temp\OICE_3BD7B5E8-DBDF-4798-9EA1-7667574F46EB.0\msohtmlclip1\01\clip_image002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NZeQUU9AwAARQ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ъемн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ашинном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сителе</w:t>
      </w:r>
      <w:proofErr w:type="gramEnd"/>
    </w:p>
    <w:p w:rsidR="00D03F00" w:rsidRPr="00EE741C" w:rsidRDefault="00665606" w:rsidP="004050AD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да/нет)</w:t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а</w:t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AAF0B55" wp14:editId="58529D36">
                <wp:extent cx="302895" cy="302895"/>
                <wp:effectExtent l="0" t="0" r="0" b="1905"/>
                <wp:docPr id="13" name="Прямоугольник 13" descr="C:\Users\bykovavs\AppData\Local\Temp\OICE_3BD7B5E8-DBDF-4798-9EA1-7667574F46EB.0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6" alt="Описание: C:\Users\bykovavs\AppData\Local\Temp\OICE_3BD7B5E8-DBDF-4798-9EA1-7667574F46EB.0\msohtmlclip1\01\clip_image003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KlN3uQ9AwAARQ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465F895" wp14:editId="06FE4F6A">
                <wp:extent cx="302895" cy="302895"/>
                <wp:effectExtent l="0" t="0" r="0" b="1905"/>
                <wp:docPr id="12" name="Прямоугольник 12" descr="C:\Users\bykovavs\AppData\Local\Temp\OICE_3BD7B5E8-DBDF-4798-9EA1-7667574F46EB.0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писание: C:\Users\bykovavs\AppData\Local\Temp\OICE_3BD7B5E8-DBDF-4798-9EA1-7667574F46EB.0\msohtmlclip1\01\clip_image004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PftMsg9AwAARQ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и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а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proofErr w:type="gramEnd"/>
    </w:p>
    <w:p w:rsidR="00D03F00" w:rsidRPr="00EE741C" w:rsidRDefault="004050AD" w:rsidP="004050AD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</w:p>
    <w:p w:rsidR="00D03F00" w:rsidRPr="00EE741C" w:rsidRDefault="00D03F00" w:rsidP="004050AD">
      <w:pPr>
        <w:shd w:val="clear" w:color="auto" w:fill="FFFFFF"/>
        <w:spacing w:after="0" w:line="240" w:lineRule="auto"/>
        <w:ind w:firstLine="368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оответствует/</w:t>
      </w:r>
      <w:proofErr w:type="gramEnd"/>
    </w:p>
    <w:p w:rsidR="00D03F00" w:rsidRPr="00EE741C" w:rsidRDefault="00D03F00" w:rsidP="004050AD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ет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ветстве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нн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D03F00" w:rsidRPr="00EE741C" w:rsidRDefault="004050AD" w:rsidP="004050AD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расшифров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дписи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507827" w:rsidRDefault="00507827" w:rsidP="004050A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03F00" w:rsidRPr="00EE741C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507827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4ED9" w:rsidRPr="00EE741C" w:rsidRDefault="00044ED9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4ED9" w:rsidRPr="00EE741C" w:rsidRDefault="00044ED9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ами</w:t>
      </w:r>
    </w:p>
    <w:p w:rsidR="00D03F00" w:rsidRPr="00EE741C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</w:p>
    <w:p w:rsidR="00D03F00" w:rsidRPr="00EE741C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</w:p>
    <w:p w:rsidR="00D03F00" w:rsidRPr="00EE741C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D03F00" w:rsidRPr="00EE741C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proofErr w:type="gramEnd"/>
    </w:p>
    <w:p w:rsidR="00D03F00" w:rsidRPr="00EE741C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</w:p>
    <w:p w:rsidR="00D03F00" w:rsidRPr="00EE741C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</w:p>
    <w:p w:rsidR="00D03F00" w:rsidRPr="00EE741C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</w:p>
    <w:p w:rsidR="00FF7703" w:rsidRDefault="00D03F00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твержденному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4ED9" w:rsidRPr="00EE741C" w:rsidRDefault="00044ED9" w:rsidP="00FF7703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GoBack"/>
      <w:bookmarkEnd w:id="16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1.01.2017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P404"/>
      <w:bookmarkEnd w:id="17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пред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вщи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подрядчик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сполнителя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2" w:anchor="P510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&lt;**&gt;</w:t>
        </w:r>
      </w:hyperlink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5948"/>
        <w:gridCol w:w="3055"/>
        <w:gridCol w:w="2068"/>
      </w:tblGrid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83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УД</w:t>
              </w:r>
            </w:hyperlink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6132</w:t>
            </w: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rPr>
          <w:trHeight w:val="540"/>
        </w:trPr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rPr>
          <w:trHeight w:val="480"/>
        </w:trPr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онно-правова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4050AD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84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ОПФ</w:t>
              </w:r>
            </w:hyperlink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4050AD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85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ФС</w:t>
              </w:r>
            </w:hyperlink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86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дрес)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4050AD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87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D03F00" w:rsidRPr="00EE741C" w:rsidRDefault="00D03F00" w:rsidP="00507827">
            <w:pPr>
              <w:spacing w:before="60"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сновно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;</w:t>
            </w:r>
          </w:p>
          <w:p w:rsidR="00D03F00" w:rsidRPr="00EE741C" w:rsidRDefault="00D03F00" w:rsidP="00507827">
            <w:pPr>
              <w:spacing w:before="60"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у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)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: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ЕИ</w:t>
            </w:r>
          </w:p>
        </w:tc>
        <w:tc>
          <w:tcPr>
            <w:tcW w:w="11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F05CC3" w:rsidP="00507827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8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83</w:t>
              </w:r>
            </w:hyperlink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2292"/>
        <w:gridCol w:w="2868"/>
        <w:gridCol w:w="1729"/>
        <w:gridCol w:w="2056"/>
        <w:gridCol w:w="2043"/>
      </w:tblGrid>
      <w:tr w:rsidR="00D03F00" w:rsidRPr="00EE741C" w:rsidTr="004E1063">
        <w:tc>
          <w:tcPr>
            <w:tcW w:w="162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-ционный</w:t>
            </w:r>
            <w:proofErr w:type="spellEnd"/>
            <w:proofErr w:type="gramEnd"/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141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а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5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="00405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сималь-ная</w:t>
            </w:r>
            <w:proofErr w:type="spellEnd"/>
            <w:proofErr w:type="gramEnd"/>
            <w:r w:rsidR="00405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5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5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а</w:t>
            </w:r>
            <w:hyperlink r:id="rId89" w:anchor="P511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</w:p>
        </w:tc>
        <w:tc>
          <w:tcPr>
            <w:tcW w:w="5565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102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  <w:r w:rsidR="00405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ло-женная</w:t>
            </w:r>
            <w:proofErr w:type="spellEnd"/>
            <w:proofErr w:type="gramEnd"/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05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</w:t>
            </w:r>
            <w:proofErr w:type="spellEnd"/>
            <w:r w:rsidR="00405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м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050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и</w:t>
            </w:r>
            <w:hyperlink r:id="rId90" w:anchor="P511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</w:p>
        </w:tc>
      </w:tr>
      <w:tr w:rsidR="00D03F00" w:rsidRPr="00EE741C" w:rsidTr="004E1063"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пла-тельщика</w:t>
            </w:r>
            <w:proofErr w:type="spellEnd"/>
            <w:proofErr w:type="gramEnd"/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ог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дентификационно-го</w:t>
            </w:r>
            <w:proofErr w:type="spellEnd"/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</w:t>
            </w:r>
            <w:proofErr w:type="spellEnd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лательщик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странн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пр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и)</w:t>
            </w:r>
          </w:p>
        </w:tc>
        <w:tc>
          <w:tcPr>
            <w:tcW w:w="21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личии)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</w:t>
            </w:r>
            <w:proofErr w:type="spellEnd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))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16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03F00" w:rsidRPr="00EE741C" w:rsidTr="004E1063">
        <w:trPr>
          <w:trHeight w:val="120"/>
        </w:trPr>
        <w:tc>
          <w:tcPr>
            <w:tcW w:w="162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1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1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1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1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rPr>
          <w:trHeight w:val="255"/>
        </w:trPr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D03F00" w:rsidRPr="00EE741C" w:rsidRDefault="004050AD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уполномоченно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D03F00" w:rsidRPr="00EE741C" w:rsidRDefault="00665606" w:rsidP="004050AD">
      <w:pPr>
        <w:shd w:val="clear" w:color="auto" w:fill="FFFFFF"/>
        <w:spacing w:after="0" w:line="240" w:lineRule="auto"/>
        <w:ind w:firstLine="32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расшифров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дписи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  <w:gridCol w:w="2774"/>
        <w:gridCol w:w="1031"/>
      </w:tblGrid>
      <w:tr w:rsidR="00D03F00" w:rsidRPr="00EE741C" w:rsidTr="004E1063">
        <w:tc>
          <w:tcPr>
            <w:tcW w:w="67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67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в</w:t>
            </w:r>
          </w:p>
        </w:tc>
        <w:tc>
          <w:tcPr>
            <w:tcW w:w="63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665606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D03F00" w:rsidRPr="00EE741C" w:rsidRDefault="00665606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P509"/>
      <w:bookmarkEnd w:id="18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&lt;*&gt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Заполн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аличии.</w:t>
      </w:r>
    </w:p>
    <w:p w:rsidR="00D03F00" w:rsidRPr="00EE741C" w:rsidRDefault="00665606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P510"/>
      <w:bookmarkEnd w:id="19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&lt;**&gt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Указы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исходя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P511"/>
      <w:bookmarkEnd w:id="20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&lt;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***&gt;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рублев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эквивален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платы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остра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алюте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--------------------------------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мет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50AD">
        <w:rPr>
          <w:rFonts w:ascii="Times New Roman" w:eastAsia="Times New Roman" w:hAnsi="Times New Roman"/>
          <w:sz w:val="28"/>
          <w:szCs w:val="28"/>
          <w:lang w:eastAsia="ru-RU"/>
        </w:rPr>
        <w:t>установл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1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и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99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4-ФЗ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</w:t>
      </w:r>
    </w:p>
    <w:p w:rsidR="000149B3" w:rsidRDefault="000149B3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луч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C4E510D" wp14:editId="23883658">
                <wp:extent cx="302895" cy="302895"/>
                <wp:effectExtent l="0" t="0" r="0" b="1905"/>
                <wp:docPr id="10" name="Прямоугольник 10" descr="C:\Users\bykovavs\AppData\Local\Temp\OICE_3BD7B5E8-DBDF-4798-9EA1-7667574F46EB.0\msohtmlclip1\01\clip_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C:\Users\bykovavs\AppData\Local\Temp\OICE_3BD7B5E8-DBDF-4798-9EA1-7667574F46EB.0\msohtmlclip1\01\clip_image002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LYxnhs9AwAARQ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ъемн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ашинном</w:t>
      </w:r>
    </w:p>
    <w:p w:rsidR="00D03F00" w:rsidRPr="00EE741C" w:rsidRDefault="000149B3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сителе</w:t>
      </w:r>
      <w:proofErr w:type="gramEnd"/>
    </w:p>
    <w:p w:rsidR="00D03F00" w:rsidRPr="00EE741C" w:rsidRDefault="00665606" w:rsidP="000149B3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да/нет)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а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C06C86" wp14:editId="7C100F04">
                <wp:extent cx="302895" cy="302895"/>
                <wp:effectExtent l="0" t="0" r="0" b="1905"/>
                <wp:docPr id="9" name="Прямоугольник 9" descr="C:\Users\bykovavs\AppData\Local\Temp\OICE_3BD7B5E8-DBDF-4798-9EA1-7667574F46EB.0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C:\Users\bykovavs\AppData\Local\Temp\OICE_3BD7B5E8-DBDF-4798-9EA1-7667574F46EB.0\msohtmlclip1\01\clip_image003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C5iTsM9AwAAQw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F1D1174" wp14:editId="69335280">
                <wp:extent cx="302895" cy="302895"/>
                <wp:effectExtent l="0" t="0" r="0" b="1905"/>
                <wp:docPr id="8" name="Прямоугольник 8" descr="C:\Users\bykovavs\AppData\Local\Temp\OICE_3BD7B5E8-DBDF-4798-9EA1-7667574F46EB.0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C:\Users\bykovavs\AppData\Local\Temp\OICE_3BD7B5E8-DBDF-4798-9EA1-7667574F46EB.0\msohtmlclip1\01\clip_image004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и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а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proofErr w:type="gramStart"/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proofErr w:type="gramEnd"/>
    </w:p>
    <w:p w:rsidR="00D03F00" w:rsidRPr="00EE741C" w:rsidRDefault="00D03F00" w:rsidP="000149B3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оответствует/</w:t>
      </w:r>
      <w:proofErr w:type="gramEnd"/>
    </w:p>
    <w:p w:rsidR="00D03F00" w:rsidRPr="00EE741C" w:rsidRDefault="00D03F00" w:rsidP="000149B3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ет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ветств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енн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D03F00" w:rsidRPr="00EE741C" w:rsidRDefault="000149B3" w:rsidP="000149B3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расшифров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дписи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0149B3" w:rsidRDefault="000149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0149B3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4ED9" w:rsidRPr="00EE741C" w:rsidRDefault="00044ED9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665606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ами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proofErr w:type="gramEnd"/>
    </w:p>
    <w:p w:rsidR="00D03F00" w:rsidRPr="00EE741C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твержденному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11.01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P564"/>
      <w:bookmarkEnd w:id="21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е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правляем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контракта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озвращаем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частник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)</w:t>
      </w:r>
    </w:p>
    <w:p w:rsidR="00D03F00" w:rsidRPr="00EE741C" w:rsidRDefault="000149B3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2" w:anchor="P661" w:history="1"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&lt;**&gt;</w:t>
        </w:r>
      </w:hyperlink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1324"/>
        <w:gridCol w:w="2929"/>
        <w:gridCol w:w="2312"/>
        <w:gridCol w:w="702"/>
        <w:gridCol w:w="2648"/>
        <w:gridCol w:w="582"/>
        <w:gridCol w:w="1482"/>
        <w:gridCol w:w="599"/>
      </w:tblGrid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93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УД</w:t>
              </w:r>
            </w:hyperlink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6133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а</w:t>
            </w: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онно-правова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0149B3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94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ОПФ</w:t>
              </w:r>
            </w:hyperlink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0149B3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95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ФС</w:t>
              </w:r>
            </w:hyperlink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0149B3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96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дрес)</w:t>
            </w: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0149B3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97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D03F00" w:rsidRPr="00EE741C" w:rsidRDefault="00D03F00" w:rsidP="004E1063">
            <w:pPr>
              <w:spacing w:before="60"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сновно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;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у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)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325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: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  <w:p w:rsidR="00D03F00" w:rsidRPr="00EE741C" w:rsidRDefault="00665606" w:rsidP="004E1063">
            <w:pPr>
              <w:spacing w:before="60"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03F00" w:rsidRPr="00EE741C" w:rsidRDefault="00665606" w:rsidP="004E1063">
            <w:pPr>
              <w:spacing w:before="60"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ЕИ</w:t>
            </w:r>
          </w:p>
        </w:tc>
        <w:tc>
          <w:tcPr>
            <w:tcW w:w="111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F05CC3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8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83</w:t>
              </w:r>
            </w:hyperlink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133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-кационный</w:t>
            </w:r>
            <w:proofErr w:type="spellEnd"/>
            <w:proofErr w:type="gramEnd"/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7200" w:type="dxa"/>
            <w:gridSpan w:val="6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щика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ядчика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я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99" w:anchor="P662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**&gt;</w:t>
              </w:r>
            </w:hyperlink>
          </w:p>
        </w:tc>
      </w:tr>
      <w:tr w:rsidR="00D03F00" w:rsidRPr="00EE741C" w:rsidTr="004E1063"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ы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плательщик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ог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нтификационн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плательщик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остранн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</w:p>
        </w:tc>
        <w:tc>
          <w:tcPr>
            <w:tcW w:w="12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чины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и)</w:t>
            </w:r>
          </w:p>
        </w:tc>
        <w:tc>
          <w:tcPr>
            <w:tcW w:w="2745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и)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л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щика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ядчика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ца))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13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18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5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03F00" w:rsidRPr="00EE741C" w:rsidTr="004E1063">
        <w:tc>
          <w:tcPr>
            <w:tcW w:w="133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5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45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8"/>
        <w:gridCol w:w="2112"/>
      </w:tblGrid>
      <w:tr w:rsidR="00D03F00" w:rsidRPr="00EE741C" w:rsidTr="004E1063">
        <w:tc>
          <w:tcPr>
            <w:tcW w:w="77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ляем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</w:t>
            </w:r>
            <w:r w:rsidR="000149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49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49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49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49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0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стью</w:t>
              </w:r>
              <w:r w:rsidR="0066560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18</w:t>
              </w:r>
              <w:r w:rsidR="0066560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и</w:t>
              </w:r>
              <w:r w:rsidR="0066560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</w:t>
              </w:r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4</w:t>
              </w:r>
            </w:hyperlink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-ФЗ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ктно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фер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ок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ов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ых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жд»</w:t>
            </w:r>
          </w:p>
        </w:tc>
        <w:tc>
          <w:tcPr>
            <w:tcW w:w="114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77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/нет)</w:t>
            </w: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D03F00" w:rsidRPr="00EE741C" w:rsidRDefault="000149B3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уполномоченно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D03F00" w:rsidRPr="00EE741C" w:rsidRDefault="000149B3" w:rsidP="000149B3">
      <w:pPr>
        <w:shd w:val="clear" w:color="auto" w:fill="FFFFFF"/>
        <w:spacing w:after="0" w:line="240" w:lineRule="auto"/>
        <w:ind w:firstLine="326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расшифров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дписи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  <w:gridCol w:w="2774"/>
        <w:gridCol w:w="1031"/>
      </w:tblGrid>
      <w:tr w:rsidR="00D03F00" w:rsidRPr="00EE741C" w:rsidTr="004E1063">
        <w:tc>
          <w:tcPr>
            <w:tcW w:w="67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67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в</w:t>
            </w:r>
          </w:p>
        </w:tc>
        <w:tc>
          <w:tcPr>
            <w:tcW w:w="63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665606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D03F00" w:rsidRPr="00EE741C" w:rsidRDefault="00665606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P660"/>
      <w:bookmarkEnd w:id="2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&lt;*&gt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Заполн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аличии.</w:t>
      </w:r>
    </w:p>
    <w:p w:rsidR="00D03F00" w:rsidRPr="00EE741C" w:rsidRDefault="00665606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P661"/>
      <w:bookmarkEnd w:id="23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&lt;**&gt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Указы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исходящ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.</w:t>
      </w:r>
    </w:p>
    <w:p w:rsidR="00D03F00" w:rsidRPr="00EE741C" w:rsidRDefault="00665606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P662"/>
      <w:bookmarkEnd w:id="2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&lt;***&gt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рубле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эквивален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оплаты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к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остран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алюте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--------------------------------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мет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установл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1" w:history="1"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и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99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4-ФЗ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</w:t>
      </w:r>
    </w:p>
    <w:p w:rsidR="000149B3" w:rsidRDefault="000149B3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луче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</w:p>
    <w:p w:rsidR="000149B3" w:rsidRDefault="000149B3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489906" wp14:editId="74235C6F">
                <wp:extent cx="302895" cy="302895"/>
                <wp:effectExtent l="0" t="0" r="0" b="1905"/>
                <wp:docPr id="6" name="Прямоугольник 6" descr="C:\Users\bykovavs\AppData\Local\Temp\OICE_3BD7B5E8-DBDF-4798-9EA1-7667574F46EB.0\msohtmlclip1\01\clip_image005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C:\Users\bykovavs\AppData\Local\Temp\OICE_3BD7B5E8-DBDF-4798-9EA1-7667574F46EB.0\msohtmlclip1\01\clip_image005.gif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сведений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ъемн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ашинном</w:t>
      </w:r>
    </w:p>
    <w:p w:rsidR="00D03F00" w:rsidRPr="00EE741C" w:rsidRDefault="000149B3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осителе</w:t>
      </w:r>
      <w:proofErr w:type="gramEnd"/>
    </w:p>
    <w:p w:rsidR="00D03F00" w:rsidRPr="00EE741C" w:rsidRDefault="00D03F00" w:rsidP="000149B3">
      <w:pPr>
        <w:shd w:val="clear" w:color="auto" w:fill="FFFFFF"/>
        <w:spacing w:after="0" w:line="240" w:lineRule="auto"/>
        <w:ind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да/нет)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а</w:t>
      </w:r>
    </w:p>
    <w:p w:rsidR="00D03F00" w:rsidRPr="00EE741C" w:rsidRDefault="000149B3" w:rsidP="000149B3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053A4B" wp14:editId="5B9A2AF5">
                <wp:extent cx="302895" cy="302895"/>
                <wp:effectExtent l="0" t="0" r="0" b="1905"/>
                <wp:docPr id="5" name="Прямоугольник 5" descr="C:\Users\bykovavs\AppData\Local\Temp\OICE_3BD7B5E8-DBDF-4798-9EA1-7667574F46EB.0\msohtmlclip1\01\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Nhc6vw9AwAAQw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Pr="00EE74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46EDF6E" wp14:editId="6C7E6469">
                <wp:extent cx="302895" cy="302895"/>
                <wp:effectExtent l="0" t="0" r="0" b="1905"/>
                <wp:docPr id="4" name="Прямоугольник 4" descr="C:\Users\bykovavs\AppData\Local\Temp\OICE_3BD7B5E8-DBDF-4798-9EA1-7667574F46EB.0\msohtmlclip1\01\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" filled="f" stroked="f">
                <o:lock v:ext="edit" aspectratio="t"/>
                <w10:anchorlock/>
              </v:rect>
            </w:pict>
          </mc:Fallback>
        </mc:AlternateConten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и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а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proofErr w:type="gramStart"/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proofErr w:type="gramEnd"/>
    </w:p>
    <w:p w:rsidR="00D03F00" w:rsidRPr="00EE741C" w:rsidRDefault="000149B3" w:rsidP="000149B3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соответствует/</w:t>
      </w:r>
      <w:proofErr w:type="gramEnd"/>
    </w:p>
    <w:p w:rsidR="00D03F00" w:rsidRPr="00EE741C" w:rsidRDefault="00D03F00" w:rsidP="000149B3">
      <w:pPr>
        <w:shd w:val="clear" w:color="auto" w:fill="FFFFFF"/>
        <w:spacing w:after="0" w:line="240" w:lineRule="auto"/>
        <w:ind w:firstLine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ует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ветственн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49B3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D03F00" w:rsidRPr="00EE741C" w:rsidRDefault="000149B3" w:rsidP="000149B3">
      <w:pPr>
        <w:shd w:val="clear" w:color="auto" w:fill="FFFFFF"/>
        <w:spacing w:after="0" w:line="240" w:lineRule="auto"/>
        <w:ind w:firstLine="411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расшифров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дписи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0149B3" w:rsidRDefault="000149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03F00" w:rsidRPr="00EE741C" w:rsidRDefault="00D03F00" w:rsidP="000149B3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B75DD9" w:rsidRDefault="00D03F00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4ED9" w:rsidRPr="00EE741C" w:rsidRDefault="00044ED9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</w:p>
    <w:p w:rsidR="00044ED9" w:rsidRPr="00EE741C" w:rsidRDefault="00044ED9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ами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proofErr w:type="gramEnd"/>
    </w:p>
    <w:p w:rsidR="00D03F00" w:rsidRPr="00EE741C" w:rsidRDefault="00D03F00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</w:p>
    <w:p w:rsidR="00A10CCD" w:rsidRDefault="00D03F00" w:rsidP="00A10CCD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0CCD">
        <w:rPr>
          <w:rFonts w:ascii="Times New Roman" w:eastAsia="Times New Roman" w:hAnsi="Times New Roman"/>
          <w:sz w:val="28"/>
          <w:szCs w:val="28"/>
          <w:lang w:eastAsia="ru-RU"/>
        </w:rPr>
        <w:t>нужд»,</w:t>
      </w:r>
    </w:p>
    <w:p w:rsidR="00044ED9" w:rsidRPr="00EE741C" w:rsidRDefault="00D03F00" w:rsidP="00A10CCD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твержденному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D03F00" w:rsidRPr="00EE741C" w:rsidRDefault="000149B3" w:rsidP="00B75DD9">
      <w:pPr>
        <w:shd w:val="clear" w:color="auto" w:fill="FFFFFF"/>
        <w:spacing w:after="0" w:line="240" w:lineRule="auto"/>
        <w:ind w:firstLine="850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.01.2017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P714"/>
      <w:bookmarkEnd w:id="25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ъем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редст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ов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кта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Воронежск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ласти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щи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оссийск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озможность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рок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вышающи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р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ействия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овед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лимито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бюджет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язательст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ланов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дов</w:t>
      </w: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4"/>
        <w:gridCol w:w="5881"/>
        <w:gridCol w:w="3021"/>
        <w:gridCol w:w="2044"/>
      </w:tblGrid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0149B3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2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6134</w:t>
            </w: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дному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естру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правова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0149B3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3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0149B3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4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0149B3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5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нахожде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дрес)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0149B3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6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дител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К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D03F00" w:rsidRPr="00EE741C" w:rsidRDefault="00D03F00" w:rsidP="00B75DD9">
            <w:pPr>
              <w:spacing w:before="60"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сновно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;</w:t>
            </w:r>
          </w:p>
          <w:p w:rsidR="00D03F00" w:rsidRPr="00EE741C" w:rsidRDefault="00D03F00" w:rsidP="00B75DD9">
            <w:pPr>
              <w:spacing w:before="60"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у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)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4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: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ЕИ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F05CC3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7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84</w:t>
              </w:r>
            </w:hyperlink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1436"/>
        <w:gridCol w:w="1686"/>
        <w:gridCol w:w="1436"/>
        <w:gridCol w:w="1812"/>
        <w:gridCol w:w="1936"/>
        <w:gridCol w:w="905"/>
        <w:gridCol w:w="1636"/>
        <w:gridCol w:w="1118"/>
        <w:gridCol w:w="1067"/>
        <w:gridCol w:w="1782"/>
      </w:tblGrid>
      <w:tr w:rsidR="00D03F00" w:rsidRPr="00EE741C" w:rsidTr="004E1063">
        <w:tc>
          <w:tcPr>
            <w:tcW w:w="57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gramEnd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85" w:type="dxa"/>
            <w:gridSpan w:val="4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ед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м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м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ект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рмативн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а)</w:t>
            </w:r>
          </w:p>
        </w:tc>
        <w:tc>
          <w:tcPr>
            <w:tcW w:w="85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ов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о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</w:tc>
        <w:tc>
          <w:tcPr>
            <w:tcW w:w="4080" w:type="dxa"/>
            <w:gridSpan w:val="5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смотренны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ым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вым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м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ектом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а)</w:t>
            </w:r>
          </w:p>
        </w:tc>
      </w:tr>
      <w:tr w:rsidR="00D03F00" w:rsidRPr="00EE741C" w:rsidTr="004E1063"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103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ат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)</w:t>
            </w:r>
          </w:p>
        </w:tc>
        <w:tc>
          <w:tcPr>
            <w:tcW w:w="79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96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ередно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екущий)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ы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70" w:type="dxa"/>
            <w:gridSpan w:val="2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ов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а</w:t>
            </w:r>
          </w:p>
        </w:tc>
        <w:tc>
          <w:tcPr>
            <w:tcW w:w="90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дующ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D03F00" w:rsidRPr="00EE741C" w:rsidTr="004E1063"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5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D03F00" w:rsidRPr="00EE741C" w:rsidTr="004E1063">
        <w:tc>
          <w:tcPr>
            <w:tcW w:w="57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vAlign w:val="center"/>
            <w:hideMark/>
          </w:tcPr>
          <w:p w:rsidR="00D03F00" w:rsidRPr="00EE741C" w:rsidRDefault="00D03F00" w:rsidP="004E10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4155" w:type="dxa"/>
            <w:gridSpan w:val="5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Р</w:t>
            </w:r>
          </w:p>
        </w:tc>
        <w:tc>
          <w:tcPr>
            <w:tcW w:w="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4155" w:type="dxa"/>
            <w:gridSpan w:val="5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D03F00" w:rsidRPr="00EE741C" w:rsidRDefault="00B75DD9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уполномоченно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о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D03F00" w:rsidRPr="00EE741C" w:rsidRDefault="00B75DD9" w:rsidP="00B75DD9">
      <w:pPr>
        <w:shd w:val="clear" w:color="auto" w:fill="FFFFFF"/>
        <w:spacing w:after="0" w:line="240" w:lineRule="auto"/>
        <w:ind w:firstLine="368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(расшифров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подписи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665606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  <w:gridCol w:w="2774"/>
        <w:gridCol w:w="1031"/>
      </w:tblGrid>
      <w:tr w:rsidR="00D03F00" w:rsidRPr="00EE741C" w:rsidTr="004E1063">
        <w:tc>
          <w:tcPr>
            <w:tcW w:w="67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67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ов</w:t>
            </w:r>
          </w:p>
        </w:tc>
        <w:tc>
          <w:tcPr>
            <w:tcW w:w="63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75DD9" w:rsidRDefault="00B75DD9" w:rsidP="00B75DD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DD9" w:rsidRDefault="00B75D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</w:p>
    <w:p w:rsidR="00C441FA" w:rsidRDefault="00044ED9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1-го</w:t>
      </w:r>
    </w:p>
    <w:p w:rsidR="00044ED9" w:rsidRPr="00EE741C" w:rsidRDefault="00044ED9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ам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proofErr w:type="gramEnd"/>
    </w:p>
    <w:p w:rsidR="00D03F00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</w:p>
    <w:p w:rsidR="00044ED9" w:rsidRPr="00EE741C" w:rsidRDefault="00D03F00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твержденному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44ED9" w:rsidRPr="00EE741C" w:rsidRDefault="00044ED9" w:rsidP="00B75DD9">
      <w:pPr>
        <w:shd w:val="clear" w:color="auto" w:fill="FFFFFF"/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1.01.2017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03F00" w:rsidRPr="00EE741C" w:rsidRDefault="00D03F00" w:rsidP="00044ED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6"/>
        <w:gridCol w:w="2394"/>
      </w:tblGrid>
      <w:tr w:rsidR="00D03F00" w:rsidRPr="00EE741C" w:rsidTr="00B75DD9">
        <w:tc>
          <w:tcPr>
            <w:tcW w:w="12456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B75DD9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иф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ности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08" w:anchor="P962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2394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тановл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4-ФЗ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</w:t>
      </w: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461"/>
        <w:gridCol w:w="486"/>
        <w:gridCol w:w="366"/>
        <w:gridCol w:w="1702"/>
        <w:gridCol w:w="386"/>
        <w:gridCol w:w="612"/>
        <w:gridCol w:w="487"/>
        <w:gridCol w:w="1375"/>
        <w:gridCol w:w="1233"/>
      </w:tblGrid>
      <w:tr w:rsidR="00D03F00" w:rsidRPr="00EE741C" w:rsidTr="00B75DD9">
        <w:trPr>
          <w:trHeight w:val="255"/>
        </w:trPr>
        <w:tc>
          <w:tcPr>
            <w:tcW w:w="8547" w:type="dxa"/>
            <w:gridSpan w:val="9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1"/>
            </w:tblGrid>
            <w:tr w:rsidR="00D03F00" w:rsidRPr="00EE741C" w:rsidTr="004E1063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6" w:space="0" w:color="ECECEC"/>
                    <w:left w:val="single" w:sz="6" w:space="0" w:color="ECECEC"/>
                    <w:bottom w:val="single" w:sz="6" w:space="0" w:color="ECECEC"/>
                    <w:right w:val="single" w:sz="6" w:space="0" w:color="ECECEC"/>
                  </w:tcBorders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tbl>
                  <w:tblPr>
                    <w:tblW w:w="352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25"/>
                  </w:tblGrid>
                  <w:tr w:rsidR="00D03F00" w:rsidRPr="00EE741C" w:rsidTr="004E1063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ECECEC"/>
                          <w:left w:val="single" w:sz="6" w:space="0" w:color="ECECEC"/>
                          <w:bottom w:val="single" w:sz="6" w:space="0" w:color="ECECEC"/>
                          <w:right w:val="single" w:sz="6" w:space="0" w:color="ECECEC"/>
                        </w:tcBorders>
                        <w:tcMar>
                          <w:top w:w="180" w:type="dxa"/>
                          <w:left w:w="180" w:type="dxa"/>
                          <w:bottom w:w="180" w:type="dxa"/>
                          <w:right w:w="180" w:type="dxa"/>
                        </w:tcMar>
                        <w:hideMark/>
                      </w:tcPr>
                      <w:p w:rsidR="00D03F00" w:rsidRPr="00EE741C" w:rsidRDefault="00B75DD9" w:rsidP="00B75DD9">
                        <w:pPr>
                          <w:spacing w:after="0" w:line="225" w:lineRule="atLeast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от</w:t>
                        </w:r>
                        <w:r w:rsidR="0066560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__</w:t>
                        </w:r>
                        <w:r w:rsidR="0066560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___________</w:t>
                        </w:r>
                        <w:r w:rsidR="0066560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20_</w:t>
                        </w:r>
                        <w:r w:rsidR="00D03F00" w:rsidRPr="00EE741C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_</w:t>
                        </w:r>
                        <w:r w:rsidR="0066560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D03F00" w:rsidRPr="00EE741C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  <w:lang w:eastAsia="ru-RU"/>
                          </w:rPr>
                          <w:t>г.</w:t>
                        </w:r>
                      </w:p>
                    </w:tc>
                  </w:tr>
                </w:tbl>
                <w:p w:rsidR="00D03F00" w:rsidRPr="00EE741C" w:rsidRDefault="00D03F00" w:rsidP="00B75DD9">
                  <w:pPr>
                    <w:spacing w:after="0" w:line="225" w:lineRule="atLeas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D03F00" w:rsidRPr="00EE741C" w:rsidTr="00B75DD9">
        <w:tc>
          <w:tcPr>
            <w:tcW w:w="8547" w:type="dxa"/>
            <w:gridSpan w:val="9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3F00" w:rsidRPr="00EE741C" w:rsidTr="00B75DD9">
        <w:tc>
          <w:tcPr>
            <w:tcW w:w="267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6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7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ind w:left="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3F00" w:rsidRPr="00EE741C" w:rsidTr="00B75DD9">
        <w:trPr>
          <w:trHeight w:val="240"/>
        </w:trPr>
        <w:tc>
          <w:tcPr>
            <w:tcW w:w="267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7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3F00" w:rsidRPr="00EE741C" w:rsidTr="00B75DD9">
        <w:trPr>
          <w:trHeight w:val="240"/>
        </w:trPr>
        <w:tc>
          <w:tcPr>
            <w:tcW w:w="267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4500" w:type="dxa"/>
            <w:gridSpan w:val="7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3F00" w:rsidRPr="00EE741C" w:rsidTr="00B75DD9">
        <w:trPr>
          <w:trHeight w:val="240"/>
        </w:trPr>
        <w:tc>
          <w:tcPr>
            <w:tcW w:w="267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7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У</w:t>
            </w: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3F00" w:rsidRPr="00EE741C" w:rsidTr="00B75DD9">
        <w:trPr>
          <w:trHeight w:val="240"/>
        </w:trPr>
        <w:tc>
          <w:tcPr>
            <w:tcW w:w="267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0" w:type="dxa"/>
            <w:gridSpan w:val="7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B75DD9">
        <w:trPr>
          <w:trHeight w:val="240"/>
        </w:trPr>
        <w:tc>
          <w:tcPr>
            <w:tcW w:w="267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а</w:t>
            </w:r>
          </w:p>
        </w:tc>
        <w:tc>
          <w:tcPr>
            <w:tcW w:w="4500" w:type="dxa"/>
            <w:gridSpan w:val="7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B75DD9">
        <w:trPr>
          <w:trHeight w:val="240"/>
        </w:trPr>
        <w:tc>
          <w:tcPr>
            <w:tcW w:w="267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правова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4500" w:type="dxa"/>
            <w:gridSpan w:val="7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ОПФ</w:t>
            </w: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B75DD9">
        <w:trPr>
          <w:trHeight w:val="240"/>
        </w:trPr>
        <w:tc>
          <w:tcPr>
            <w:tcW w:w="267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4500" w:type="dxa"/>
            <w:gridSpan w:val="7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ФС</w:t>
            </w: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B75DD9">
        <w:trPr>
          <w:trHeight w:val="240"/>
        </w:trPr>
        <w:tc>
          <w:tcPr>
            <w:tcW w:w="267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4500" w:type="dxa"/>
            <w:gridSpan w:val="7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B75DD9">
        <w:trPr>
          <w:trHeight w:val="285"/>
        </w:trPr>
        <w:tc>
          <w:tcPr>
            <w:tcW w:w="2672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дрес)</w:t>
            </w:r>
          </w:p>
        </w:tc>
        <w:tc>
          <w:tcPr>
            <w:tcW w:w="4500" w:type="dxa"/>
            <w:gridSpan w:val="7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МО</w:t>
            </w:r>
          </w:p>
        </w:tc>
        <w:tc>
          <w:tcPr>
            <w:tcW w:w="1233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B75DD9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665606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tbl>
      <w:tblPr>
        <w:tblW w:w="9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1062"/>
        <w:gridCol w:w="1396"/>
        <w:gridCol w:w="2056"/>
        <w:gridCol w:w="1213"/>
        <w:gridCol w:w="1643"/>
      </w:tblGrid>
      <w:tr w:rsidR="00D03F00" w:rsidRPr="00EE741C" w:rsidTr="004E1063">
        <w:trPr>
          <w:trHeight w:val="285"/>
        </w:trPr>
        <w:tc>
          <w:tcPr>
            <w:tcW w:w="4785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4845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,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одержаще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ю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D03F00" w:rsidRPr="00EE741C" w:rsidTr="004E1063">
        <w:trPr>
          <w:trHeight w:val="285"/>
        </w:trPr>
        <w:tc>
          <w:tcPr>
            <w:tcW w:w="22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4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90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4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</w:tr>
      <w:tr w:rsidR="00D03F00" w:rsidRPr="00EE741C" w:rsidTr="004E1063">
        <w:trPr>
          <w:trHeight w:val="285"/>
        </w:trPr>
        <w:tc>
          <w:tcPr>
            <w:tcW w:w="22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03F00" w:rsidRPr="00EE741C" w:rsidTr="004E1063">
        <w:trPr>
          <w:trHeight w:val="285"/>
        </w:trPr>
        <w:tc>
          <w:tcPr>
            <w:tcW w:w="22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9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6"/>
        <w:gridCol w:w="7254"/>
      </w:tblGrid>
      <w:tr w:rsidR="00D03F00" w:rsidRPr="00EE741C" w:rsidTr="004E1063">
        <w:trPr>
          <w:trHeight w:val="285"/>
        </w:trPr>
        <w:tc>
          <w:tcPr>
            <w:tcW w:w="26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25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6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ет</w:t>
            </w:r>
            <w:proofErr w:type="gramEnd"/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н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ует)</w:t>
            </w: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2733"/>
        <w:gridCol w:w="425"/>
        <w:gridCol w:w="1531"/>
        <w:gridCol w:w="509"/>
        <w:gridCol w:w="2062"/>
      </w:tblGrid>
      <w:tr w:rsidR="00D03F00" w:rsidRPr="00EE741C" w:rsidTr="004E1063">
        <w:tc>
          <w:tcPr>
            <w:tcW w:w="18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1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187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45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7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асшифровк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и)</w:t>
            </w: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41FA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B75DD9" w:rsidRDefault="00B75DD9" w:rsidP="00B75DD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&lt;*&gt;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олня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ич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</w:p>
    <w:p w:rsidR="00B75DD9" w:rsidRDefault="00044ED9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икольск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-го</w:t>
      </w:r>
    </w:p>
    <w:p w:rsidR="00D03F00" w:rsidRPr="00EE741C" w:rsidRDefault="00665606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субъект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казанными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авил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я,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едусмотренного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тать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proofErr w:type="gramEnd"/>
    </w:p>
    <w:p w:rsidR="00D03F00" w:rsidRPr="00EE741C" w:rsidRDefault="00D03F00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твержденному</w:t>
      </w:r>
      <w:proofErr w:type="gramEnd"/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D9" w:rsidRPr="00EE741C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3F00" w:rsidRPr="00EE741C" w:rsidRDefault="00044ED9" w:rsidP="00B75DD9">
      <w:pPr>
        <w:shd w:val="clear" w:color="auto" w:fill="FFFFFF"/>
        <w:spacing w:after="0" w:line="240" w:lineRule="auto"/>
        <w:ind w:firstLine="822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11.01.2017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P875"/>
      <w:bookmarkEnd w:id="26"/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олируем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ребованиям,</w:t>
      </w:r>
    </w:p>
    <w:p w:rsidR="00D03F00" w:rsidRPr="00EE741C" w:rsidRDefault="00B75DD9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тановленным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9" w:history="1"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частью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5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статьи</w:t>
        </w:r>
        <w:r w:rsidR="00665606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="00D03F00" w:rsidRPr="00EE741C">
          <w:rPr>
            <w:rFonts w:ascii="Times New Roman" w:eastAsia="Times New Roman" w:hAnsi="Times New Roman"/>
            <w:sz w:val="28"/>
            <w:szCs w:val="28"/>
            <w:lang w:eastAsia="ru-RU"/>
          </w:rPr>
          <w:t>99</w:t>
        </w:r>
      </w:hyperlink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Федеральног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F00" w:rsidRPr="00EE741C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proofErr w:type="gramEnd"/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44-ФЗ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контрактно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сфер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закупок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товаров,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работ,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беспечени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ужд»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9"/>
        <w:gridCol w:w="5948"/>
        <w:gridCol w:w="3055"/>
        <w:gridCol w:w="2068"/>
      </w:tblGrid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0" w:history="1">
              <w:r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06135</w:t>
            </w: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__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ФК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665606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-правова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B75DD9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1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сти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B75DD9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2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B75DD9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3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3F00" w:rsidRPr="00EE741C" w:rsidTr="004E1063">
        <w:tc>
          <w:tcPr>
            <w:tcW w:w="226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хожд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дрес)</w:t>
            </w:r>
          </w:p>
        </w:tc>
        <w:tc>
          <w:tcPr>
            <w:tcW w:w="3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98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B75DD9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hyperlink r:id="rId114" w:history="1">
              <w:r w:rsidR="00D03F00" w:rsidRPr="00EE741C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381"/>
        <w:gridCol w:w="2063"/>
        <w:gridCol w:w="3250"/>
        <w:gridCol w:w="1968"/>
        <w:gridCol w:w="2513"/>
      </w:tblGrid>
      <w:tr w:rsidR="00D03F00" w:rsidRPr="00EE741C" w:rsidTr="004E1063">
        <w:tc>
          <w:tcPr>
            <w:tcW w:w="4485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а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  <w:p w:rsidR="00D03F00" w:rsidRPr="00EE741C" w:rsidRDefault="00D03F00" w:rsidP="004E1063">
            <w:pPr>
              <w:spacing w:before="60"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ведений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е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)</w:t>
            </w:r>
          </w:p>
        </w:tc>
        <w:tc>
          <w:tcPr>
            <w:tcW w:w="4590" w:type="dxa"/>
            <w:gridSpan w:val="3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а,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щего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ю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я</w:t>
            </w:r>
            <w:r w:rsidR="00665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D03F00" w:rsidRPr="00EE741C" w:rsidTr="004E1063">
        <w:tc>
          <w:tcPr>
            <w:tcW w:w="23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30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7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4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9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</w:tr>
      <w:tr w:rsidR="00D03F00" w:rsidRPr="00EE741C" w:rsidTr="004E1063">
        <w:tc>
          <w:tcPr>
            <w:tcW w:w="23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74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03F00" w:rsidRPr="00EE741C" w:rsidTr="004E1063">
        <w:tc>
          <w:tcPr>
            <w:tcW w:w="23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03F00" w:rsidRPr="00EE741C" w:rsidRDefault="00D03F00" w:rsidP="004E1063">
            <w:pPr>
              <w:spacing w:after="0" w:line="225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Выявленные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несоответствия: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D03F00" w:rsidRPr="00EE741C" w:rsidRDefault="00D03F00" w:rsidP="00B75DD9">
      <w:pPr>
        <w:shd w:val="clear" w:color="auto" w:fill="FFFFFF"/>
        <w:spacing w:after="0" w:line="240" w:lineRule="auto"/>
        <w:ind w:firstLine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Ответств</w:t>
      </w:r>
      <w:r w:rsidR="00B75DD9">
        <w:rPr>
          <w:rFonts w:ascii="Times New Roman" w:eastAsia="Times New Roman" w:hAnsi="Times New Roman"/>
          <w:sz w:val="28"/>
          <w:szCs w:val="28"/>
          <w:lang w:eastAsia="ru-RU"/>
        </w:rPr>
        <w:t>енный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D9">
        <w:rPr>
          <w:rFonts w:ascii="Times New Roman" w:eastAsia="Times New Roman" w:hAnsi="Times New Roman"/>
          <w:sz w:val="28"/>
          <w:szCs w:val="28"/>
          <w:lang w:eastAsia="ru-RU"/>
        </w:rPr>
        <w:t>исполнитель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D9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D9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D03F00" w:rsidRPr="00EE741C" w:rsidRDefault="00D03F00" w:rsidP="00C441FA">
      <w:pPr>
        <w:shd w:val="clear" w:color="auto" w:fill="FFFFFF"/>
        <w:spacing w:after="0" w:line="240" w:lineRule="auto"/>
        <w:ind w:firstLine="38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должност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подпись)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(расшифровка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подписи)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20__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F00" w:rsidRPr="00EE741C" w:rsidRDefault="00D03F00" w:rsidP="00D03F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41C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</w:t>
      </w:r>
    </w:p>
    <w:p w:rsidR="00B477A1" w:rsidRPr="00B75DD9" w:rsidRDefault="00B75DD9" w:rsidP="00B75DD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P962"/>
      <w:bookmarkEnd w:id="27"/>
      <w:r>
        <w:rPr>
          <w:rFonts w:ascii="Times New Roman" w:eastAsia="Times New Roman" w:hAnsi="Times New Roman"/>
          <w:sz w:val="28"/>
          <w:szCs w:val="28"/>
          <w:lang w:eastAsia="ru-RU"/>
        </w:rPr>
        <w:t>&lt;*&gt;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олняется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6656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ичии.</w:t>
      </w:r>
    </w:p>
    <w:sectPr w:rsidR="00B477A1" w:rsidRPr="00B75DD9" w:rsidSect="00C441FA">
      <w:pgSz w:w="16838" w:h="11906" w:orient="landscape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C3" w:rsidRDefault="00F05CC3">
      <w:pPr>
        <w:spacing w:after="0" w:line="240" w:lineRule="auto"/>
      </w:pPr>
      <w:r>
        <w:separator/>
      </w:r>
    </w:p>
  </w:endnote>
  <w:endnote w:type="continuationSeparator" w:id="0">
    <w:p w:rsidR="00F05CC3" w:rsidRDefault="00F0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C3" w:rsidRDefault="00F05CC3">
      <w:pPr>
        <w:spacing w:after="0" w:line="240" w:lineRule="auto"/>
      </w:pPr>
      <w:r>
        <w:separator/>
      </w:r>
    </w:p>
  </w:footnote>
  <w:footnote w:type="continuationSeparator" w:id="0">
    <w:p w:rsidR="00F05CC3" w:rsidRDefault="00F0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041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0A3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00C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500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1A0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1CE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A07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631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FE6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EB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75886"/>
    <w:multiLevelType w:val="hybridMultilevel"/>
    <w:tmpl w:val="7458EF6E"/>
    <w:lvl w:ilvl="0" w:tplc="11D2EB54">
      <w:numFmt w:val="bullet"/>
      <w:lvlText w:val="-"/>
      <w:lvlJc w:val="left"/>
      <w:pPr>
        <w:ind w:left="64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11EA73AB"/>
    <w:multiLevelType w:val="multilevel"/>
    <w:tmpl w:val="661247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55"/>
    <w:rsid w:val="000015B4"/>
    <w:rsid w:val="0001317B"/>
    <w:rsid w:val="000149B3"/>
    <w:rsid w:val="00017E07"/>
    <w:rsid w:val="00030B21"/>
    <w:rsid w:val="00044ED9"/>
    <w:rsid w:val="0006400B"/>
    <w:rsid w:val="00065C58"/>
    <w:rsid w:val="000904E2"/>
    <w:rsid w:val="000A011E"/>
    <w:rsid w:val="000B796E"/>
    <w:rsid w:val="000C5E05"/>
    <w:rsid w:val="000D0808"/>
    <w:rsid w:val="000D7C86"/>
    <w:rsid w:val="000E2946"/>
    <w:rsid w:val="000F1582"/>
    <w:rsid w:val="000F3FF6"/>
    <w:rsid w:val="000F7F22"/>
    <w:rsid w:val="00103E3C"/>
    <w:rsid w:val="001812CE"/>
    <w:rsid w:val="0018321A"/>
    <w:rsid w:val="0019097F"/>
    <w:rsid w:val="001A3E47"/>
    <w:rsid w:val="001B2228"/>
    <w:rsid w:val="001C4F93"/>
    <w:rsid w:val="001C77E1"/>
    <w:rsid w:val="001E2048"/>
    <w:rsid w:val="001F3DAB"/>
    <w:rsid w:val="0020027D"/>
    <w:rsid w:val="00203689"/>
    <w:rsid w:val="00204EBA"/>
    <w:rsid w:val="002061FF"/>
    <w:rsid w:val="00226D26"/>
    <w:rsid w:val="00270E4A"/>
    <w:rsid w:val="002962AA"/>
    <w:rsid w:val="002A471E"/>
    <w:rsid w:val="002B4856"/>
    <w:rsid w:val="002C0574"/>
    <w:rsid w:val="002C3F58"/>
    <w:rsid w:val="002E4FA5"/>
    <w:rsid w:val="002F4295"/>
    <w:rsid w:val="002F690E"/>
    <w:rsid w:val="003107A1"/>
    <w:rsid w:val="00353F32"/>
    <w:rsid w:val="00356B96"/>
    <w:rsid w:val="00357941"/>
    <w:rsid w:val="00366E14"/>
    <w:rsid w:val="0039134E"/>
    <w:rsid w:val="0039140E"/>
    <w:rsid w:val="003A0048"/>
    <w:rsid w:val="003C6C44"/>
    <w:rsid w:val="004014BD"/>
    <w:rsid w:val="004050AD"/>
    <w:rsid w:val="0040786D"/>
    <w:rsid w:val="00410E9F"/>
    <w:rsid w:val="00412400"/>
    <w:rsid w:val="00412D35"/>
    <w:rsid w:val="00441314"/>
    <w:rsid w:val="004445C5"/>
    <w:rsid w:val="00446FD6"/>
    <w:rsid w:val="00463C05"/>
    <w:rsid w:val="0049000D"/>
    <w:rsid w:val="004A1239"/>
    <w:rsid w:val="004A464B"/>
    <w:rsid w:val="004B0818"/>
    <w:rsid w:val="004C0860"/>
    <w:rsid w:val="004C6F0E"/>
    <w:rsid w:val="004E1063"/>
    <w:rsid w:val="004E6A47"/>
    <w:rsid w:val="004F5ACF"/>
    <w:rsid w:val="00501941"/>
    <w:rsid w:val="00507827"/>
    <w:rsid w:val="00515971"/>
    <w:rsid w:val="005161FA"/>
    <w:rsid w:val="0052265C"/>
    <w:rsid w:val="00526B93"/>
    <w:rsid w:val="00537155"/>
    <w:rsid w:val="00540504"/>
    <w:rsid w:val="00541363"/>
    <w:rsid w:val="0058017A"/>
    <w:rsid w:val="00595F63"/>
    <w:rsid w:val="005A0CB9"/>
    <w:rsid w:val="005A1255"/>
    <w:rsid w:val="005C0720"/>
    <w:rsid w:val="005C19B9"/>
    <w:rsid w:val="0061430A"/>
    <w:rsid w:val="00621155"/>
    <w:rsid w:val="00625277"/>
    <w:rsid w:val="00650B94"/>
    <w:rsid w:val="006549EC"/>
    <w:rsid w:val="00665606"/>
    <w:rsid w:val="00665B4D"/>
    <w:rsid w:val="00677787"/>
    <w:rsid w:val="00691C06"/>
    <w:rsid w:val="006C6790"/>
    <w:rsid w:val="006D22E2"/>
    <w:rsid w:val="006D5060"/>
    <w:rsid w:val="006D58FD"/>
    <w:rsid w:val="006E2592"/>
    <w:rsid w:val="006F4319"/>
    <w:rsid w:val="006F5BA2"/>
    <w:rsid w:val="00705FAF"/>
    <w:rsid w:val="00712A00"/>
    <w:rsid w:val="00730C81"/>
    <w:rsid w:val="00731677"/>
    <w:rsid w:val="00734AF0"/>
    <w:rsid w:val="00771FCC"/>
    <w:rsid w:val="00777FB7"/>
    <w:rsid w:val="00791E6F"/>
    <w:rsid w:val="00796561"/>
    <w:rsid w:val="007A47E6"/>
    <w:rsid w:val="007A4D02"/>
    <w:rsid w:val="007C3B31"/>
    <w:rsid w:val="007E33B2"/>
    <w:rsid w:val="00814DDE"/>
    <w:rsid w:val="00846FAD"/>
    <w:rsid w:val="00885E30"/>
    <w:rsid w:val="00891B78"/>
    <w:rsid w:val="008B3085"/>
    <w:rsid w:val="008E46A9"/>
    <w:rsid w:val="00937DE8"/>
    <w:rsid w:val="00941D45"/>
    <w:rsid w:val="00961187"/>
    <w:rsid w:val="00961AEF"/>
    <w:rsid w:val="00970A2D"/>
    <w:rsid w:val="00981313"/>
    <w:rsid w:val="009940C2"/>
    <w:rsid w:val="009C0392"/>
    <w:rsid w:val="009D5782"/>
    <w:rsid w:val="009E08CB"/>
    <w:rsid w:val="00A04957"/>
    <w:rsid w:val="00A06396"/>
    <w:rsid w:val="00A10CCD"/>
    <w:rsid w:val="00A16CB6"/>
    <w:rsid w:val="00A172D4"/>
    <w:rsid w:val="00A341E1"/>
    <w:rsid w:val="00A653FF"/>
    <w:rsid w:val="00AA41AF"/>
    <w:rsid w:val="00AE7B79"/>
    <w:rsid w:val="00AF0D6E"/>
    <w:rsid w:val="00AF5D2B"/>
    <w:rsid w:val="00B246E0"/>
    <w:rsid w:val="00B44024"/>
    <w:rsid w:val="00B477A1"/>
    <w:rsid w:val="00B55D76"/>
    <w:rsid w:val="00B6243C"/>
    <w:rsid w:val="00B6279B"/>
    <w:rsid w:val="00B75DD9"/>
    <w:rsid w:val="00B95DF8"/>
    <w:rsid w:val="00B973D6"/>
    <w:rsid w:val="00BB040F"/>
    <w:rsid w:val="00BC2F56"/>
    <w:rsid w:val="00BD1702"/>
    <w:rsid w:val="00BD288C"/>
    <w:rsid w:val="00BE06C0"/>
    <w:rsid w:val="00BE7091"/>
    <w:rsid w:val="00C014DB"/>
    <w:rsid w:val="00C15CB0"/>
    <w:rsid w:val="00C2245F"/>
    <w:rsid w:val="00C441FA"/>
    <w:rsid w:val="00C45BBD"/>
    <w:rsid w:val="00C530E6"/>
    <w:rsid w:val="00C625AF"/>
    <w:rsid w:val="00C70BB5"/>
    <w:rsid w:val="00C76EBD"/>
    <w:rsid w:val="00C8084A"/>
    <w:rsid w:val="00CA241D"/>
    <w:rsid w:val="00CB4140"/>
    <w:rsid w:val="00CB545F"/>
    <w:rsid w:val="00CB7ADC"/>
    <w:rsid w:val="00CE7287"/>
    <w:rsid w:val="00D02D01"/>
    <w:rsid w:val="00D03F00"/>
    <w:rsid w:val="00D13BBD"/>
    <w:rsid w:val="00D1574B"/>
    <w:rsid w:val="00D240CB"/>
    <w:rsid w:val="00D57BC6"/>
    <w:rsid w:val="00D6233B"/>
    <w:rsid w:val="00D63C49"/>
    <w:rsid w:val="00D75960"/>
    <w:rsid w:val="00D94B8F"/>
    <w:rsid w:val="00DB7417"/>
    <w:rsid w:val="00DD1EFD"/>
    <w:rsid w:val="00DE07BA"/>
    <w:rsid w:val="00DE3089"/>
    <w:rsid w:val="00E13EBA"/>
    <w:rsid w:val="00E20BF6"/>
    <w:rsid w:val="00E21485"/>
    <w:rsid w:val="00E339F6"/>
    <w:rsid w:val="00E5180D"/>
    <w:rsid w:val="00E529CD"/>
    <w:rsid w:val="00E6212C"/>
    <w:rsid w:val="00E74812"/>
    <w:rsid w:val="00E918D6"/>
    <w:rsid w:val="00EA17E6"/>
    <w:rsid w:val="00EC6F1E"/>
    <w:rsid w:val="00EE741C"/>
    <w:rsid w:val="00F002E0"/>
    <w:rsid w:val="00F05CC3"/>
    <w:rsid w:val="00F10F58"/>
    <w:rsid w:val="00F2102E"/>
    <w:rsid w:val="00F47787"/>
    <w:rsid w:val="00F52E21"/>
    <w:rsid w:val="00F64B9F"/>
    <w:rsid w:val="00FA20C9"/>
    <w:rsid w:val="00FA69FC"/>
    <w:rsid w:val="00FB1C8C"/>
    <w:rsid w:val="00FB5979"/>
    <w:rsid w:val="00FC2F13"/>
    <w:rsid w:val="00FC3A3C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801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03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B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15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53715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37155"/>
    <w:rPr>
      <w:rFonts w:ascii="Calibri" w:eastAsia="Calibri" w:hAnsi="Calibri" w:cs="Times New Roman"/>
    </w:rPr>
  </w:style>
  <w:style w:type="paragraph" w:styleId="a5">
    <w:name w:val="Title"/>
    <w:basedOn w:val="a"/>
    <w:qFormat/>
    <w:rsid w:val="001A3E47"/>
    <w:pPr>
      <w:spacing w:after="0" w:line="240" w:lineRule="auto"/>
      <w:ind w:left="54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footer"/>
    <w:basedOn w:val="a"/>
    <w:rsid w:val="00E2148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015B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69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 Spacing"/>
    <w:uiPriority w:val="1"/>
    <w:qFormat/>
    <w:rsid w:val="00CE728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0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2E0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57B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107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F00"/>
    <w:rPr>
      <w:rFonts w:ascii="Times New Roman" w:eastAsia="Times New Roman" w:hAnsi="Times New Roman"/>
      <w:b/>
      <w:bCs/>
      <w:sz w:val="36"/>
      <w:szCs w:val="36"/>
    </w:rPr>
  </w:style>
  <w:style w:type="paragraph" w:styleId="ac">
    <w:name w:val="Normal (Web)"/>
    <w:basedOn w:val="a"/>
    <w:uiPriority w:val="99"/>
    <w:unhideWhenUsed/>
    <w:rsid w:val="00D03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03F00"/>
  </w:style>
  <w:style w:type="character" w:styleId="ad">
    <w:name w:val="Hyperlink"/>
    <w:uiPriority w:val="99"/>
    <w:semiHidden/>
    <w:unhideWhenUsed/>
    <w:rsid w:val="00D03F0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3F0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801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D03F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B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15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537155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37155"/>
    <w:rPr>
      <w:rFonts w:ascii="Calibri" w:eastAsia="Calibri" w:hAnsi="Calibri" w:cs="Times New Roman"/>
    </w:rPr>
  </w:style>
  <w:style w:type="paragraph" w:styleId="a5">
    <w:name w:val="Title"/>
    <w:basedOn w:val="a"/>
    <w:qFormat/>
    <w:rsid w:val="001A3E47"/>
    <w:pPr>
      <w:spacing w:after="0" w:line="240" w:lineRule="auto"/>
      <w:ind w:left="54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footer"/>
    <w:basedOn w:val="a"/>
    <w:rsid w:val="00E2148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015B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F69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 Spacing"/>
    <w:uiPriority w:val="1"/>
    <w:qFormat/>
    <w:rsid w:val="00CE728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0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2E0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57BC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107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F00"/>
    <w:rPr>
      <w:rFonts w:ascii="Times New Roman" w:eastAsia="Times New Roman" w:hAnsi="Times New Roman"/>
      <w:b/>
      <w:bCs/>
      <w:sz w:val="36"/>
      <w:szCs w:val="36"/>
    </w:rPr>
  </w:style>
  <w:style w:type="paragraph" w:styleId="ac">
    <w:name w:val="Normal (Web)"/>
    <w:basedOn w:val="a"/>
    <w:uiPriority w:val="99"/>
    <w:unhideWhenUsed/>
    <w:rsid w:val="00D03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03F00"/>
  </w:style>
  <w:style w:type="character" w:styleId="ad">
    <w:name w:val="Hyperlink"/>
    <w:uiPriority w:val="99"/>
    <w:semiHidden/>
    <w:unhideWhenUsed/>
    <w:rsid w:val="00D03F0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3F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omsk.gov.ru/documents/front/view/id/24930" TargetMode="External"/><Relationship Id="rId21" Type="http://schemas.openxmlformats.org/officeDocument/2006/relationships/hyperlink" Target="consultantplus://offline/ref=0028DB1F0D3D001C2D05CC8EAB9BD84D83E7834EAC7BF1674732E51AF09E5391B414FF594CC2AED9A9p5K" TargetMode="External"/><Relationship Id="rId42" Type="http://schemas.openxmlformats.org/officeDocument/2006/relationships/hyperlink" Target="consultantplus://offline/ref=0028DB1F0D3D001C2D05CC8EAB9BD84D83E7834EAC7BF1674732E51AF0A9pEK" TargetMode="External"/><Relationship Id="rId47" Type="http://schemas.openxmlformats.org/officeDocument/2006/relationships/hyperlink" Target="https://tomsk.gov.ru/documents/front/view/id/24930" TargetMode="External"/><Relationship Id="rId63" Type="http://schemas.openxmlformats.org/officeDocument/2006/relationships/hyperlink" Target="https://tomsk.gov.ru/documents/front/view/id/24930" TargetMode="External"/><Relationship Id="rId68" Type="http://schemas.openxmlformats.org/officeDocument/2006/relationships/hyperlink" Target="consultantplus://offline/ref=0028DB1F0D3D001C2D05CC8EAB9BD84D80E38A45AC7CF1674732E51AF0A9pEK" TargetMode="External"/><Relationship Id="rId84" Type="http://schemas.openxmlformats.org/officeDocument/2006/relationships/hyperlink" Target="consultantplus://offline/ref=0028DB1F0D3D001C2D05CC8EAB9BD84D80E08A4FAA7DF1674732E51AF0A9pEK" TargetMode="External"/><Relationship Id="rId89" Type="http://schemas.openxmlformats.org/officeDocument/2006/relationships/hyperlink" Target="https://tomsk.gov.ru/documents/front/view/id/24930" TargetMode="External"/><Relationship Id="rId112" Type="http://schemas.openxmlformats.org/officeDocument/2006/relationships/hyperlink" Target="consultantplus://offline/ref=0028DB1F0D3D001C2D05CC8EAB9BD84D80E48A4FAF7FF1674732E51AF09E5391B414FF594CC3ADD0A9pCK" TargetMode="External"/><Relationship Id="rId16" Type="http://schemas.openxmlformats.org/officeDocument/2006/relationships/hyperlink" Target="consultantplus://offline/ref=0028DB1F0D3D001C2D05CC8EAB9BD84D80EE834BAE79F1674732E51AF09E5391B414FF594CC3ADD1A9p1K" TargetMode="External"/><Relationship Id="rId107" Type="http://schemas.openxmlformats.org/officeDocument/2006/relationships/hyperlink" Target="consultantplus://offline/ref=0028DB1F0D3D001C2D05CC8EAB9BD84D80E18448AB78F1674732E51AF09E5391B414FF594CC3AFD8A9p0K" TargetMode="External"/><Relationship Id="rId11" Type="http://schemas.openxmlformats.org/officeDocument/2006/relationships/hyperlink" Target="consultantplus://offline/ref=0028DB1F0D3D001C2D05CC8EAB9BD84D83E7834EAC7BF1674732E51AF09E5391B414FF594CC2AED9A9p5K" TargetMode="External"/><Relationship Id="rId24" Type="http://schemas.openxmlformats.org/officeDocument/2006/relationships/hyperlink" Target="consultantplus://offline/ref=0028DB1F0D3D001C2D05CC8EAB9BD84D80EE834BAE79F1674732E51AF09E5391B414FF594CC3ADD2A9pCK" TargetMode="External"/><Relationship Id="rId32" Type="http://schemas.openxmlformats.org/officeDocument/2006/relationships/hyperlink" Target="consultantplus://offline/ref=0028DB1F0D3D001C2D05CC8EAB9BD84D80EE834BAE79F1674732E51AF09E5391B414FF594CC3ADD1A9p2K" TargetMode="External"/><Relationship Id="rId37" Type="http://schemas.openxmlformats.org/officeDocument/2006/relationships/hyperlink" Target="consultantplus://offline/ref=0028DB1F0D3D001C2D05CC8EAB9BD84D80EF844FA479F1674732E51AF09E5391B414FF5A4BACp6K" TargetMode="External"/><Relationship Id="rId40" Type="http://schemas.openxmlformats.org/officeDocument/2006/relationships/hyperlink" Target="https://tomsk.gov.ru/documents/front/view/id/24930" TargetMode="External"/><Relationship Id="rId45" Type="http://schemas.openxmlformats.org/officeDocument/2006/relationships/hyperlink" Target="consultantplus://offline/ref=0028DB1F0D3D001C2D05CC8EAB9BD84D80EE834BAE79F1674732E51AF09E5391B414FF594CC3ADD4A9p7K" TargetMode="External"/><Relationship Id="rId53" Type="http://schemas.openxmlformats.org/officeDocument/2006/relationships/hyperlink" Target="consultantplus://offline/ref=0028DB1F0D3D001C2D05CC8EAB9BD84D83E7834EAC7BF1674732E51AF09E5391B414FF594CC3A9D1A9p4K" TargetMode="External"/><Relationship Id="rId58" Type="http://schemas.openxmlformats.org/officeDocument/2006/relationships/hyperlink" Target="consultantplus://offline/ref=0028DB1F0D3D001C2D05CC8EAB9BD84D83E7834EAC7BF1674732E51AF09E5391B414FF594CC2AED9A9p5K" TargetMode="External"/><Relationship Id="rId66" Type="http://schemas.openxmlformats.org/officeDocument/2006/relationships/hyperlink" Target="consultantplus://offline/ref=0028DB1F0D3D001C2D05CC8EAB9BD84D80E48A4FAF7FF1674732E51AF09E5391B414FF594CC3ADD0A9pCK" TargetMode="External"/><Relationship Id="rId74" Type="http://schemas.openxmlformats.org/officeDocument/2006/relationships/hyperlink" Target="consultantplus://offline/ref=0028DB1F0D3D001C2D05CC8EAB9BD84D83E7864AA47DF1674732E51AF0A9pEK" TargetMode="External"/><Relationship Id="rId79" Type="http://schemas.openxmlformats.org/officeDocument/2006/relationships/hyperlink" Target="consultantplus://offline/ref=0028DB1F0D3D001C2D05CC8EAB9BD84D80E18448AB78F1674732E51AF09E5391B414FF594CC3AFD8A9p7K" TargetMode="External"/><Relationship Id="rId87" Type="http://schemas.openxmlformats.org/officeDocument/2006/relationships/hyperlink" Target="consultantplus://offline/ref=0028DB1F0D3D001C2D05CC8EAB9BD84D80E38A45AC7CF1674732E51AF0A9pEK" TargetMode="External"/><Relationship Id="rId102" Type="http://schemas.openxmlformats.org/officeDocument/2006/relationships/hyperlink" Target="consultantplus://offline/ref=0028DB1F0D3D001C2D05CC8EAB9BD84D83E7864AA47DF1674732E51AF0A9pEK" TargetMode="External"/><Relationship Id="rId110" Type="http://schemas.openxmlformats.org/officeDocument/2006/relationships/hyperlink" Target="consultantplus://offline/ref=0028DB1F0D3D001C2D05CC8EAB9BD84D83E7864AA47DF1674732E51AF0A9pEK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tomsk.gov.ru/documents/front/view/id/24930" TargetMode="External"/><Relationship Id="rId82" Type="http://schemas.openxmlformats.org/officeDocument/2006/relationships/hyperlink" Target="https://tomsk.gov.ru/documents/front/view/id/24930" TargetMode="External"/><Relationship Id="rId90" Type="http://schemas.openxmlformats.org/officeDocument/2006/relationships/hyperlink" Target="https://tomsk.gov.ru/documents/front/view/id/24930" TargetMode="External"/><Relationship Id="rId95" Type="http://schemas.openxmlformats.org/officeDocument/2006/relationships/hyperlink" Target="consultantplus://offline/ref=0028DB1F0D3D001C2D05CC8EAB9BD84D80E48A4FAF7FF1674732E51AF09E5391B414FF594CC3ADD0A9pCK" TargetMode="External"/><Relationship Id="rId19" Type="http://schemas.openxmlformats.org/officeDocument/2006/relationships/hyperlink" Target="consultantplus://offline/ref=0028DB1F0D3D001C2D05CC8EAB9BD84D80EE834BAE79F1674732E51AF09E5391B414FF594CC3ADD3A9p0K" TargetMode="External"/><Relationship Id="rId14" Type="http://schemas.openxmlformats.org/officeDocument/2006/relationships/hyperlink" Target="consultantplus://offline/ref=0028DB1F0D3D001C2D05CC8EAB9BD84D83E7834EAC7BF1674732E51AF09E5391B414FF594CC2AED9A9p5K" TargetMode="External"/><Relationship Id="rId22" Type="http://schemas.openxmlformats.org/officeDocument/2006/relationships/hyperlink" Target="consultantplus://offline/ref=0028DB1F0D3D001C2D05CC8EAB9BD84D83E7834EAC7BF1674732E51AF09E5391B414FF594CC2AED9A9p5K" TargetMode="External"/><Relationship Id="rId27" Type="http://schemas.openxmlformats.org/officeDocument/2006/relationships/hyperlink" Target="https://tomsk.gov.ru/documents/front/view/id/24930" TargetMode="External"/><Relationship Id="rId30" Type="http://schemas.openxmlformats.org/officeDocument/2006/relationships/hyperlink" Target="consultantplus://offline/ref=0028DB1F0D3D001C2D05CC8EAB9BD84D83E7804AAE74F1674732E51AF09E5391B414FF594CC3AFD4A9p6K" TargetMode="External"/><Relationship Id="rId35" Type="http://schemas.openxmlformats.org/officeDocument/2006/relationships/hyperlink" Target="consultantplus://offline/ref=0028DB1F0D3D001C2D05CC8EAB9BD84D80EE834BAE79F1674732E51AF09E5391B414FF594CC3ADD1A9pCK" TargetMode="External"/><Relationship Id="rId43" Type="http://schemas.openxmlformats.org/officeDocument/2006/relationships/hyperlink" Target="consultantplus://offline/ref=0028DB1F0D3D001C2D05CC8EAB9BD84D83E78345AA7BF1674732E51AF09E5391B414FF594CC0A9D3A9p7K" TargetMode="External"/><Relationship Id="rId48" Type="http://schemas.openxmlformats.org/officeDocument/2006/relationships/hyperlink" Target="https://tomsk.gov.ru/documents/front/view/id/24930" TargetMode="External"/><Relationship Id="rId56" Type="http://schemas.openxmlformats.org/officeDocument/2006/relationships/hyperlink" Target="consultantplus://offline/ref=0028DB1F0D3D001C2D05CC8EAB9BD84D80EE834BAE79F1674732E51AF09E5391B414FF594CC3ADD0A9pDK" TargetMode="External"/><Relationship Id="rId64" Type="http://schemas.openxmlformats.org/officeDocument/2006/relationships/hyperlink" Target="consultantplus://offline/ref=0028DB1F0D3D001C2D05CC8EAB9BD84D83E7864AA47DF1674732E51AF0A9pEK" TargetMode="External"/><Relationship Id="rId69" Type="http://schemas.openxmlformats.org/officeDocument/2006/relationships/hyperlink" Target="consultantplus://offline/ref=0028DB1F0D3D001C2D05CC8EAB9BD84D80E18448AB78F1674732E51AF09E5391B414FF594CC3AFD8A9p7K" TargetMode="External"/><Relationship Id="rId77" Type="http://schemas.openxmlformats.org/officeDocument/2006/relationships/hyperlink" Target="consultantplus://offline/ref=0028DB1F0D3D001C2D05CC8EAB9BD84D80E38A45AC7CF1674732E51AF0A9pEK" TargetMode="External"/><Relationship Id="rId100" Type="http://schemas.openxmlformats.org/officeDocument/2006/relationships/hyperlink" Target="consultantplus://offline/ref=0028DB1F0D3D001C2D05CC8EAB9BD84D83E7834EAC7BF1674732E51AF09E5391B414FF594CC3A9D1A9pCK" TargetMode="External"/><Relationship Id="rId105" Type="http://schemas.openxmlformats.org/officeDocument/2006/relationships/hyperlink" Target="consultantplus://offline/ref=0028DB1F0D3D001C2D05CC8EAB9BD84D80E38A45AC7CF1674732E51AF0A9pEK" TargetMode="External"/><Relationship Id="rId113" Type="http://schemas.openxmlformats.org/officeDocument/2006/relationships/hyperlink" Target="consultantplus://offline/ref=0028DB1F0D3D001C2D05CC8EAB9BD84D80E38A45AC7CF1674732E51AF0A9pE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028DB1F0D3D001C2D05CC8EAB9BD84D83E7834EAC7BF1674732E51AF09E5391B414FF594CC3AFD7A9p6K" TargetMode="External"/><Relationship Id="rId72" Type="http://schemas.openxmlformats.org/officeDocument/2006/relationships/hyperlink" Target="https://tomsk.gov.ru/documents/front/view/id/24930" TargetMode="External"/><Relationship Id="rId80" Type="http://schemas.openxmlformats.org/officeDocument/2006/relationships/hyperlink" Target="https://tomsk.gov.ru/documents/front/view/id/24930" TargetMode="External"/><Relationship Id="rId85" Type="http://schemas.openxmlformats.org/officeDocument/2006/relationships/hyperlink" Target="consultantplus://offline/ref=0028DB1F0D3D001C2D05CC8EAB9BD84D80E48A4FAF7FF1674732E51AF09E5391B414FF594CC3ADD0A9pCK" TargetMode="External"/><Relationship Id="rId93" Type="http://schemas.openxmlformats.org/officeDocument/2006/relationships/hyperlink" Target="consultantplus://offline/ref=0028DB1F0D3D001C2D05CC8EAB9BD84D83E7864AA47DF1674732E51AF0A9pEK" TargetMode="External"/><Relationship Id="rId98" Type="http://schemas.openxmlformats.org/officeDocument/2006/relationships/hyperlink" Target="consultantplus://offline/ref=0028DB1F0D3D001C2D05CC8EAB9BD84D80E18448AB78F1674732E51AF09E5391B414FF594CC3AFD8A9p7K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msk.gov.ru/documents/front/view/id/24930" TargetMode="External"/><Relationship Id="rId17" Type="http://schemas.openxmlformats.org/officeDocument/2006/relationships/hyperlink" Target="consultantplus://offline/ref=0028DB1F0D3D001C2D05CC8EAB9BD84D83E7834EAC7BF1674732E51AF09E5391B414FF594CC2AED9A9p5K" TargetMode="External"/><Relationship Id="rId25" Type="http://schemas.openxmlformats.org/officeDocument/2006/relationships/hyperlink" Target="consultantplus://offline/ref=0028DB1F0D3D001C2D05CC8EAB9BD84D83E7834EAC7BF1674732E51AF0A9pEK" TargetMode="External"/><Relationship Id="rId33" Type="http://schemas.openxmlformats.org/officeDocument/2006/relationships/hyperlink" Target="https://tomsk.gov.ru/documents/front/view/id/24930" TargetMode="External"/><Relationship Id="rId38" Type="http://schemas.openxmlformats.org/officeDocument/2006/relationships/hyperlink" Target="consultantplus://offline/ref=0028DB1F0D3D001C2D05CC8EAB9BD84D80EE834BAE79F1674732E51AF09E5391B414FF594CC3ADD1A9pCK" TargetMode="External"/><Relationship Id="rId46" Type="http://schemas.openxmlformats.org/officeDocument/2006/relationships/hyperlink" Target="consultantplus://offline/ref=0028DB1F0D3D001C2D05CC8EAB9BD84D83E7834EAC7BF1674732E51AF0A9pEK" TargetMode="External"/><Relationship Id="rId59" Type="http://schemas.openxmlformats.org/officeDocument/2006/relationships/hyperlink" Target="https://tomsk.gov.ru/documents/front/view/id/24930" TargetMode="External"/><Relationship Id="rId67" Type="http://schemas.openxmlformats.org/officeDocument/2006/relationships/hyperlink" Target="consultantplus://offline/ref=0028DB1F0D3D001C2D05CC8EAB9BD84D80E38A45AC7CF1674732E51AF0A9pEK" TargetMode="External"/><Relationship Id="rId103" Type="http://schemas.openxmlformats.org/officeDocument/2006/relationships/hyperlink" Target="consultantplus://offline/ref=0028DB1F0D3D001C2D05CC8EAB9BD84D80E08A4FAA7DF1674732E51AF0A9pEK" TargetMode="External"/><Relationship Id="rId108" Type="http://schemas.openxmlformats.org/officeDocument/2006/relationships/hyperlink" Target="https://tomsk.gov.ru/documents/front/view/id/24930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0028DB1F0D3D001C2D05CC8EAB9BD84D83E7834EAC7BF1674732E51AF0A9pEK" TargetMode="External"/><Relationship Id="rId41" Type="http://schemas.openxmlformats.org/officeDocument/2006/relationships/hyperlink" Target="https://tomsk.gov.ru/documents/front/view/id/24930" TargetMode="External"/><Relationship Id="rId54" Type="http://schemas.openxmlformats.org/officeDocument/2006/relationships/hyperlink" Target="consultantplus://offline/ref=0028DB1F0D3D001C2D05CC8EAB9BD84D80EE834BAE79F1674732E51AF09E5391B414FF594CC3ADD5A9p4K" TargetMode="External"/><Relationship Id="rId62" Type="http://schemas.openxmlformats.org/officeDocument/2006/relationships/hyperlink" Target="https://tomsk.gov.ru/documents/front/view/id/24930" TargetMode="External"/><Relationship Id="rId70" Type="http://schemas.openxmlformats.org/officeDocument/2006/relationships/hyperlink" Target="https://tomsk.gov.ru/documents/front/view/id/24930" TargetMode="External"/><Relationship Id="rId75" Type="http://schemas.openxmlformats.org/officeDocument/2006/relationships/hyperlink" Target="consultantplus://offline/ref=0028DB1F0D3D001C2D05CC8EAB9BD84D80E08A4FAA7DF1674732E51AF0A9pEK" TargetMode="External"/><Relationship Id="rId83" Type="http://schemas.openxmlformats.org/officeDocument/2006/relationships/hyperlink" Target="consultantplus://offline/ref=0028DB1F0D3D001C2D05CC8EAB9BD84D83E7864AA47DF1674732E51AF0A9pEK" TargetMode="External"/><Relationship Id="rId88" Type="http://schemas.openxmlformats.org/officeDocument/2006/relationships/hyperlink" Target="consultantplus://offline/ref=0028DB1F0D3D001C2D05CC8EAB9BD84D80E18448AB78F1674732E51AF09E5391B414FF594CC3AFD8A9p7K" TargetMode="External"/><Relationship Id="rId91" Type="http://schemas.openxmlformats.org/officeDocument/2006/relationships/hyperlink" Target="consultantplus://offline/ref=0028DB1F0D3D001C2D05CC8EAB9BD84D83E7834EAC7BF1674732E51AF09E5391B414FF594CC2AED9A9p5K" TargetMode="External"/><Relationship Id="rId96" Type="http://schemas.openxmlformats.org/officeDocument/2006/relationships/hyperlink" Target="consultantplus://offline/ref=0028DB1F0D3D001C2D05CC8EAB9BD84D80E38A45AC7CF1674732E51AF0A9pEK" TargetMode="External"/><Relationship Id="rId111" Type="http://schemas.openxmlformats.org/officeDocument/2006/relationships/hyperlink" Target="consultantplus://offline/ref=0028DB1F0D3D001C2D05CC8EAB9BD84D80E08A4FAA7DF1674732E51AF0A9p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0028DB1F0D3D001C2D05CC8EAB9BD84D83E7834EAC7BF1674732E51AF09E5391B414FF594CC2AED9A9p5K" TargetMode="External"/><Relationship Id="rId23" Type="http://schemas.openxmlformats.org/officeDocument/2006/relationships/hyperlink" Target="consultantplus://offline/ref=0028DB1F0D3D001C2D05CC8EAB9BD84D80EE824AAD74F1674732E51AF09E5391B414FF594CC3ADD0A9pDK" TargetMode="External"/><Relationship Id="rId28" Type="http://schemas.openxmlformats.org/officeDocument/2006/relationships/hyperlink" Target="https://tomsk.gov.ru/documents/front/view/id/24930" TargetMode="External"/><Relationship Id="rId36" Type="http://schemas.openxmlformats.org/officeDocument/2006/relationships/hyperlink" Target="consultantplus://offline/ref=0028DB1F0D3D001C2D05CC8EAB9BD84D83E7834EAC7BF1674732E51AF09E5391B414FF594CC2AED9A9p5K" TargetMode="External"/><Relationship Id="rId49" Type="http://schemas.openxmlformats.org/officeDocument/2006/relationships/hyperlink" Target="https://tomsk.gov.ru/documents/front/view/id/24930" TargetMode="External"/><Relationship Id="rId57" Type="http://schemas.openxmlformats.org/officeDocument/2006/relationships/hyperlink" Target="consultantplus://offline/ref=0028DB1F0D3D001C2D05CC8EAB9BD84D80EE834BAE79F1674732E51AF09E5391B414FF594CC3ADD0A9pDK" TargetMode="External"/><Relationship Id="rId106" Type="http://schemas.openxmlformats.org/officeDocument/2006/relationships/hyperlink" Target="consultantplus://offline/ref=0028DB1F0D3D001C2D05CC8EAB9BD84D80E38A45AC7CF1674732E51AF0A9pEK" TargetMode="External"/><Relationship Id="rId114" Type="http://schemas.openxmlformats.org/officeDocument/2006/relationships/hyperlink" Target="consultantplus://offline/ref=0028DB1F0D3D001C2D05CC8EAB9BD84D80E38A45AC7CF1674732E51AF0A9pEK" TargetMode="External"/><Relationship Id="rId10" Type="http://schemas.openxmlformats.org/officeDocument/2006/relationships/hyperlink" Target="consultantplus://offline/ref=0028DB1F0D3D001C2D05CC8EAB9BD84D80EE834BAE79F1674732E51AF09E5391B414FF594CC3ADD3A9p3K" TargetMode="External"/><Relationship Id="rId31" Type="http://schemas.openxmlformats.org/officeDocument/2006/relationships/hyperlink" Target="consultantplus://offline/ref=0028DB1F0D3D001C2D05CC8EAB9BD84D80EE834BAE79F1674732E51AF09E5391B414FF594CC3ADD3A9pDK" TargetMode="External"/><Relationship Id="rId44" Type="http://schemas.openxmlformats.org/officeDocument/2006/relationships/hyperlink" Target="https://tomsk.gov.ru/documents/front/view/id/24930" TargetMode="External"/><Relationship Id="rId52" Type="http://schemas.openxmlformats.org/officeDocument/2006/relationships/hyperlink" Target="consultantplus://offline/ref=0028DB1F0D3D001C2D05CC8EAB9BD84D83E7834EAC7BF1674732E51AF0A9pEK" TargetMode="External"/><Relationship Id="rId60" Type="http://schemas.openxmlformats.org/officeDocument/2006/relationships/hyperlink" Target="https://tomsk.gov.ru/documents/front/view/id/24930" TargetMode="External"/><Relationship Id="rId65" Type="http://schemas.openxmlformats.org/officeDocument/2006/relationships/hyperlink" Target="consultantplus://offline/ref=0028DB1F0D3D001C2D05CC8EAB9BD84D80E08A4FAA7DF1674732E51AF0A9pEK" TargetMode="External"/><Relationship Id="rId73" Type="http://schemas.openxmlformats.org/officeDocument/2006/relationships/hyperlink" Target="https://tomsk.gov.ru/documents/front/view/id/24930" TargetMode="External"/><Relationship Id="rId78" Type="http://schemas.openxmlformats.org/officeDocument/2006/relationships/hyperlink" Target="consultantplus://offline/ref=0028DB1F0D3D001C2D05CC8EAB9BD84D80E38A45AC7CF1674732E51AF0A9pEK" TargetMode="External"/><Relationship Id="rId81" Type="http://schemas.openxmlformats.org/officeDocument/2006/relationships/hyperlink" Target="consultantplus://offline/ref=0028DB1F0D3D001C2D05CC8EAB9BD84D83E7834EAC7BF1674732E51AF09E5391B414FF594CC2AED9A9p5K" TargetMode="External"/><Relationship Id="rId86" Type="http://schemas.openxmlformats.org/officeDocument/2006/relationships/hyperlink" Target="consultantplus://offline/ref=0028DB1F0D3D001C2D05CC8EAB9BD84D80E38A45AC7CF1674732E51AF0A9pEK" TargetMode="External"/><Relationship Id="rId94" Type="http://schemas.openxmlformats.org/officeDocument/2006/relationships/hyperlink" Target="consultantplus://offline/ref=0028DB1F0D3D001C2D05CC8EAB9BD84D80E08A4FAA7DF1674732E51AF0A9pEK" TargetMode="External"/><Relationship Id="rId99" Type="http://schemas.openxmlformats.org/officeDocument/2006/relationships/hyperlink" Target="https://tomsk.gov.ru/documents/front/view/id/24930" TargetMode="External"/><Relationship Id="rId101" Type="http://schemas.openxmlformats.org/officeDocument/2006/relationships/hyperlink" Target="consultantplus://offline/ref=0028DB1F0D3D001C2D05CC8EAB9BD84D83E7834EAC7BF1674732E51AF09E5391B414FF594CC2AED9A9p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28DB1F0D3D001C2D05CC8EAB9BD84D83E7834EAC7BF1674732E51AF09E5391B414FF594CC2AED9A9pDK" TargetMode="External"/><Relationship Id="rId13" Type="http://schemas.openxmlformats.org/officeDocument/2006/relationships/hyperlink" Target="consultantplus://offline/ref=0028DB1F0D3D001C2D05CC8EAB9BD84D80EE834BAE79F1674732E51AF09E5391B414FF594CC3ADD1A9p1K" TargetMode="External"/><Relationship Id="rId18" Type="http://schemas.openxmlformats.org/officeDocument/2006/relationships/hyperlink" Target="consultantplus://offline/ref=0028DB1F0D3D001C2D05CC8EAB9BD84D80EE834BAE79F1674732E51AF09E5391B414FF594CC3ADD2A9pCK" TargetMode="External"/><Relationship Id="rId39" Type="http://schemas.openxmlformats.org/officeDocument/2006/relationships/hyperlink" Target="consultantplus://offline/ref=0028DB1F0D3D001C2D05CC8EAB9BD84D83E78345AA7BF1674732E51AF09E5391B414FF594CC0A9D3A9p7K" TargetMode="External"/><Relationship Id="rId109" Type="http://schemas.openxmlformats.org/officeDocument/2006/relationships/hyperlink" Target="consultantplus://offline/ref=0028DB1F0D3D001C2D05CC8EAB9BD84D83E7834EAC7BF1674732E51AF09E5391B414FF594CC2AED9A9p5K" TargetMode="External"/><Relationship Id="rId34" Type="http://schemas.openxmlformats.org/officeDocument/2006/relationships/hyperlink" Target="consultantplus://offline/ref=0028DB1F0D3D001C2D05CC8EAB9BD84D80EE834BAE79F1674732E51AF09E5391B414FF594CC3ADD1A9p3K" TargetMode="External"/><Relationship Id="rId50" Type="http://schemas.openxmlformats.org/officeDocument/2006/relationships/hyperlink" Target="consultantplus://offline/ref=0028DB1F0D3D001C2D05CC8EAB9BD84D83E7834EAC7BF1674732E51AF09E5391B414FF594CC3AFD9A9p4K" TargetMode="External"/><Relationship Id="rId55" Type="http://schemas.openxmlformats.org/officeDocument/2006/relationships/hyperlink" Target="consultantplus://offline/ref=0028DB1F0D3D001C2D05CC8EAB9BD84D80EE834BAE79F1674732E51AF09E5391B414FF594CC3ADD5A9p7K" TargetMode="External"/><Relationship Id="rId76" Type="http://schemas.openxmlformats.org/officeDocument/2006/relationships/hyperlink" Target="consultantplus://offline/ref=0028DB1F0D3D001C2D05CC8EAB9BD84D80E48A4FAF7FF1674732E51AF09E5391B414FF594CC3ADD0A9pCK" TargetMode="External"/><Relationship Id="rId97" Type="http://schemas.openxmlformats.org/officeDocument/2006/relationships/hyperlink" Target="consultantplus://offline/ref=0028DB1F0D3D001C2D05CC8EAB9BD84D80E38A45AC7CF1674732E51AF0A9pEK" TargetMode="External"/><Relationship Id="rId104" Type="http://schemas.openxmlformats.org/officeDocument/2006/relationships/hyperlink" Target="consultantplus://offline/ref=0028DB1F0D3D001C2D05CC8EAB9BD84D80E48A4FAF7FF1674732E51AF09E5391B414FF594CC3ADD0A9pC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028DB1F0D3D001C2D05CC8EAB9BD84D83E7834EAC7BF1674732E51AF09E5391B414FF594CC2AED9A9p5K" TargetMode="External"/><Relationship Id="rId92" Type="http://schemas.openxmlformats.org/officeDocument/2006/relationships/hyperlink" Target="https://tomsk.gov.ru/documents/front/view/id/2493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omsk.gov.ru/documents/front/view/id/249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3FB3-F1E2-4F5A-A689-3E038C38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630</Words>
  <Characters>4349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/>
  <LinksUpToDate>false</LinksUpToDate>
  <CharactersWithSpaces>5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creator>_</dc:creator>
  <cp:lastModifiedBy>Яловегина Юлия Ивановна</cp:lastModifiedBy>
  <cp:revision>36</cp:revision>
  <cp:lastPrinted>2013-12-12T10:40:00Z</cp:lastPrinted>
  <dcterms:created xsi:type="dcterms:W3CDTF">2016-04-27T12:31:00Z</dcterms:created>
  <dcterms:modified xsi:type="dcterms:W3CDTF">2017-01-20T05:02:00Z</dcterms:modified>
</cp:coreProperties>
</file>